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AB0" w:rsidRPr="001D19FF" w:rsidRDefault="00424AB0" w:rsidP="002F0E21">
      <w:pPr>
        <w:jc w:val="center"/>
        <w:rPr>
          <w:rFonts w:ascii="Times New Roman" w:hAnsi="Times New Roman" w:cs="Times New Roman"/>
          <w:sz w:val="48"/>
          <w:szCs w:val="48"/>
        </w:rPr>
      </w:pPr>
      <w:r w:rsidRPr="001D19FF">
        <w:rPr>
          <w:rFonts w:ascii="Times New Roman" w:hAnsi="Times New Roman" w:cs="Times New Roman"/>
          <w:sz w:val="48"/>
          <w:szCs w:val="48"/>
        </w:rPr>
        <w:t>МКОУ «Барабинская ООШ»</w:t>
      </w:r>
    </w:p>
    <w:p w:rsidR="00424AB0" w:rsidRPr="00B34369" w:rsidRDefault="00424AB0" w:rsidP="002F0E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AB0" w:rsidRPr="00B34369" w:rsidRDefault="00424AB0" w:rsidP="002F0E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AB0" w:rsidRPr="00B34369" w:rsidRDefault="00424AB0" w:rsidP="002F0E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AB0" w:rsidRPr="00B34369" w:rsidRDefault="00424AB0" w:rsidP="002F0E21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:rsidR="00424AB0" w:rsidRPr="00B34369" w:rsidRDefault="00424AB0" w:rsidP="002F0E21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:rsidR="00424AB0" w:rsidRPr="00B34369" w:rsidRDefault="00424AB0" w:rsidP="002F0E21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B34369">
        <w:rPr>
          <w:rFonts w:ascii="Times New Roman" w:hAnsi="Times New Roman" w:cs="Times New Roman"/>
          <w:b/>
          <w:color w:val="0070C0"/>
          <w:sz w:val="56"/>
          <w:szCs w:val="56"/>
        </w:rPr>
        <w:t>ИГРА « ПОЛЕ  ЧУДЕС»</w:t>
      </w:r>
    </w:p>
    <w:p w:rsidR="00424AB0" w:rsidRPr="00B34369" w:rsidRDefault="00424AB0" w:rsidP="002F0E21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B34369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К международному женскому дню </w:t>
      </w:r>
    </w:p>
    <w:p w:rsidR="00424AB0" w:rsidRPr="00B34369" w:rsidRDefault="00424AB0" w:rsidP="002F0E2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34369">
        <w:rPr>
          <w:rFonts w:ascii="Times New Roman" w:hAnsi="Times New Roman" w:cs="Times New Roman"/>
          <w:b/>
          <w:color w:val="0070C0"/>
          <w:sz w:val="56"/>
          <w:szCs w:val="56"/>
        </w:rPr>
        <w:t>8 МАРТА</w:t>
      </w:r>
      <w:r w:rsidR="00247E50" w:rsidRPr="00B34369">
        <w:rPr>
          <w:rFonts w:ascii="Times New Roman" w:hAnsi="Times New Roman" w:cs="Times New Roman"/>
          <w:b/>
          <w:color w:val="0070C0"/>
          <w:sz w:val="56"/>
          <w:szCs w:val="56"/>
        </w:rPr>
        <w:t>.</w:t>
      </w:r>
    </w:p>
    <w:p w:rsidR="00424AB0" w:rsidRPr="00B34369" w:rsidRDefault="00424AB0" w:rsidP="002F0E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4AB0" w:rsidRPr="00B34369" w:rsidRDefault="00424AB0" w:rsidP="001D19FF">
      <w:pPr>
        <w:rPr>
          <w:rFonts w:ascii="Times New Roman" w:hAnsi="Times New Roman" w:cs="Times New Roman"/>
          <w:b/>
          <w:sz w:val="32"/>
          <w:szCs w:val="32"/>
        </w:rPr>
      </w:pPr>
    </w:p>
    <w:p w:rsidR="001A1818" w:rsidRPr="001D19FF" w:rsidRDefault="001D19FF" w:rsidP="001A1818">
      <w:pPr>
        <w:jc w:val="right"/>
        <w:rPr>
          <w:rFonts w:ascii="Times New Roman" w:hAnsi="Times New Roman" w:cs="Times New Roman"/>
          <w:sz w:val="44"/>
          <w:szCs w:val="44"/>
        </w:rPr>
      </w:pPr>
      <w:r w:rsidRPr="001D19FF">
        <w:rPr>
          <w:rFonts w:ascii="Times New Roman" w:hAnsi="Times New Roman" w:cs="Times New Roman"/>
          <w:sz w:val="44"/>
          <w:szCs w:val="44"/>
        </w:rPr>
        <w:t>Авторы</w:t>
      </w:r>
      <w:r w:rsidR="001A1818" w:rsidRPr="001D19FF">
        <w:rPr>
          <w:rFonts w:ascii="Times New Roman" w:hAnsi="Times New Roman" w:cs="Times New Roman"/>
          <w:sz w:val="44"/>
          <w:szCs w:val="44"/>
        </w:rPr>
        <w:t xml:space="preserve">: </w:t>
      </w:r>
    </w:p>
    <w:p w:rsidR="00424AB0" w:rsidRPr="001D19FF" w:rsidRDefault="001A1818" w:rsidP="001A1818">
      <w:pPr>
        <w:jc w:val="right"/>
        <w:rPr>
          <w:rFonts w:ascii="Times New Roman" w:hAnsi="Times New Roman" w:cs="Times New Roman"/>
          <w:sz w:val="44"/>
          <w:szCs w:val="44"/>
        </w:rPr>
      </w:pPr>
      <w:r w:rsidRPr="001D19FF">
        <w:rPr>
          <w:rFonts w:ascii="Times New Roman" w:hAnsi="Times New Roman" w:cs="Times New Roman"/>
          <w:sz w:val="44"/>
          <w:szCs w:val="44"/>
        </w:rPr>
        <w:t>Черепанова В.И.</w:t>
      </w:r>
    </w:p>
    <w:p w:rsidR="001A1818" w:rsidRPr="001D19FF" w:rsidRDefault="001A1818" w:rsidP="001A1818">
      <w:pPr>
        <w:jc w:val="right"/>
        <w:rPr>
          <w:rFonts w:ascii="Times New Roman" w:hAnsi="Times New Roman" w:cs="Times New Roman"/>
          <w:sz w:val="44"/>
          <w:szCs w:val="44"/>
        </w:rPr>
      </w:pPr>
      <w:proofErr w:type="spellStart"/>
      <w:r w:rsidRPr="001D19FF">
        <w:rPr>
          <w:rFonts w:ascii="Times New Roman" w:hAnsi="Times New Roman" w:cs="Times New Roman"/>
          <w:sz w:val="44"/>
          <w:szCs w:val="44"/>
        </w:rPr>
        <w:t>Омелькова</w:t>
      </w:r>
      <w:proofErr w:type="spellEnd"/>
      <w:r w:rsidRPr="001D19FF">
        <w:rPr>
          <w:rFonts w:ascii="Times New Roman" w:hAnsi="Times New Roman" w:cs="Times New Roman"/>
          <w:sz w:val="44"/>
          <w:szCs w:val="44"/>
        </w:rPr>
        <w:t xml:space="preserve"> Г.И.</w:t>
      </w:r>
    </w:p>
    <w:p w:rsidR="00424AB0" w:rsidRPr="001D19FF" w:rsidRDefault="00424AB0" w:rsidP="002F0E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24AB0" w:rsidRPr="001D19FF" w:rsidRDefault="00424AB0" w:rsidP="002F0E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24AB0" w:rsidRPr="001D19FF" w:rsidRDefault="00424AB0" w:rsidP="002F0E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24AB0" w:rsidRPr="001D19FF" w:rsidRDefault="001A1818" w:rsidP="002F0E21">
      <w:pPr>
        <w:jc w:val="center"/>
        <w:rPr>
          <w:rFonts w:ascii="Times New Roman" w:hAnsi="Times New Roman" w:cs="Times New Roman"/>
          <w:sz w:val="44"/>
          <w:szCs w:val="44"/>
        </w:rPr>
      </w:pPr>
      <w:r w:rsidRPr="001D19FF">
        <w:rPr>
          <w:rFonts w:ascii="Times New Roman" w:hAnsi="Times New Roman" w:cs="Times New Roman"/>
          <w:sz w:val="44"/>
          <w:szCs w:val="44"/>
        </w:rPr>
        <w:t>Март</w:t>
      </w:r>
      <w:r w:rsidR="00B34369" w:rsidRPr="001D19FF">
        <w:rPr>
          <w:rFonts w:ascii="Times New Roman" w:hAnsi="Times New Roman" w:cs="Times New Roman"/>
          <w:sz w:val="44"/>
          <w:szCs w:val="44"/>
        </w:rPr>
        <w:t>,</w:t>
      </w:r>
      <w:r w:rsidRPr="001D19FF">
        <w:rPr>
          <w:rFonts w:ascii="Times New Roman" w:hAnsi="Times New Roman" w:cs="Times New Roman"/>
          <w:sz w:val="44"/>
          <w:szCs w:val="44"/>
        </w:rPr>
        <w:t>2013год</w:t>
      </w:r>
    </w:p>
    <w:p w:rsidR="00B34369" w:rsidRPr="00B34369" w:rsidRDefault="00B34369" w:rsidP="002F0E2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F0E21" w:rsidRPr="00B34369" w:rsidRDefault="002F0E21" w:rsidP="002F0E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4369">
        <w:rPr>
          <w:rFonts w:ascii="Times New Roman" w:hAnsi="Times New Roman" w:cs="Times New Roman"/>
          <w:b/>
          <w:sz w:val="32"/>
          <w:szCs w:val="32"/>
        </w:rPr>
        <w:lastRenderedPageBreak/>
        <w:t>«Поле чудес»</w:t>
      </w:r>
    </w:p>
    <w:p w:rsidR="002F0E21" w:rsidRPr="00B34369" w:rsidRDefault="002F0E21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  Самое прекрасное слово на Земле - Мама. У мамы самое верное и чуткое сердце - в нем ни когда не гаснет любовь, оно ни к чему не остается равнодушным.</w:t>
      </w:r>
    </w:p>
    <w:p w:rsidR="002F0E21" w:rsidRPr="00B34369" w:rsidRDefault="002F0E21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У мамы самые добрые и нежные руки, они все умеют. Руки матери качали вас в колыбели, когда вы были еще маленькими. Это мама согревала вас своим дыхание</w:t>
      </w:r>
      <w:r w:rsidR="00424AB0" w:rsidRPr="00B34369">
        <w:rPr>
          <w:rFonts w:ascii="Times New Roman" w:hAnsi="Times New Roman" w:cs="Times New Roman"/>
          <w:sz w:val="32"/>
          <w:szCs w:val="32"/>
        </w:rPr>
        <w:t>м. Повторяя движения губ матери</w:t>
      </w:r>
      <w:r w:rsidRPr="00B34369">
        <w:rPr>
          <w:rFonts w:ascii="Times New Roman" w:hAnsi="Times New Roman" w:cs="Times New Roman"/>
          <w:sz w:val="32"/>
          <w:szCs w:val="32"/>
        </w:rPr>
        <w:t xml:space="preserve">: вы произнесли первое в своей жизни слово </w:t>
      </w:r>
      <w:proofErr w:type="gramStart"/>
      <w:r w:rsidRPr="00B34369">
        <w:rPr>
          <w:rFonts w:ascii="Times New Roman" w:hAnsi="Times New Roman" w:cs="Times New Roman"/>
          <w:sz w:val="32"/>
          <w:szCs w:val="32"/>
        </w:rPr>
        <w:t>-«</w:t>
      </w:r>
      <w:proofErr w:type="gramEnd"/>
      <w:r w:rsidRPr="00B34369">
        <w:rPr>
          <w:rFonts w:ascii="Times New Roman" w:hAnsi="Times New Roman" w:cs="Times New Roman"/>
          <w:sz w:val="32"/>
          <w:szCs w:val="32"/>
        </w:rPr>
        <w:t>Мама»!</w:t>
      </w:r>
    </w:p>
    <w:p w:rsidR="002F0E21" w:rsidRPr="00B34369" w:rsidRDefault="002F0E21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Мама! Вслушай</w:t>
      </w:r>
      <w:r w:rsidR="00424AB0" w:rsidRPr="00B34369">
        <w:rPr>
          <w:rFonts w:ascii="Times New Roman" w:hAnsi="Times New Roman" w:cs="Times New Roman"/>
          <w:sz w:val="32"/>
          <w:szCs w:val="32"/>
        </w:rPr>
        <w:t>тесь, как гордо оно звучит! В народе</w:t>
      </w:r>
      <w:r w:rsidRPr="00B34369">
        <w:rPr>
          <w:rFonts w:ascii="Times New Roman" w:hAnsi="Times New Roman" w:cs="Times New Roman"/>
          <w:sz w:val="32"/>
          <w:szCs w:val="32"/>
        </w:rPr>
        <w:t xml:space="preserve"> живет много теплых слов о матери:</w:t>
      </w:r>
    </w:p>
    <w:p w:rsidR="002F0E21" w:rsidRPr="00B34369" w:rsidRDefault="002F0E21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«Нет милее дружка, чем родная матушка»,</w:t>
      </w:r>
    </w:p>
    <w:p w:rsidR="002F0E21" w:rsidRPr="00B34369" w:rsidRDefault="002F0E21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«При солнышке тепло, при матери - добро».</w:t>
      </w:r>
    </w:p>
    <w:p w:rsidR="002F0E21" w:rsidRPr="00B34369" w:rsidRDefault="002F0E21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Вспомните: когда вы болели - всегда видели над собой озабоченное лицо матери, когда была в вашей жизни радость, вы видели эту радость на лице матери.</w:t>
      </w:r>
    </w:p>
    <w:p w:rsidR="002F0E21" w:rsidRPr="00B34369" w:rsidRDefault="002F0E21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  Но если вы знаете маму дома, то совершенно не представляете ее на работе. А ведь она все свои знания, все свое умение отдает тому делу, которым занята.</w:t>
      </w:r>
    </w:p>
    <w:p w:rsidR="002F0E21" w:rsidRPr="00B34369" w:rsidRDefault="002F0E21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   Мама старается вовремя предостеречь вас от неверного шага или дурного поступка. Будьте чутки и внимательны к ней. А если порой мама бывает с вами строга, поймите ее верно - это потому, что она желает вам добра.</w:t>
      </w:r>
    </w:p>
    <w:p w:rsidR="002F0E21" w:rsidRPr="00B34369" w:rsidRDefault="002F0E21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Умейте ценить любовь матери. Будьте бережны к этой любви. Не оскорбляйте ее случайной грубостью, резким словом, непослушанием.</w:t>
      </w:r>
    </w:p>
    <w:p w:rsidR="002F0E21" w:rsidRPr="00B34369" w:rsidRDefault="002F0E21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Скоро праздник 8 Марта. Дети ласково называют его «Мамин праздник».</w:t>
      </w:r>
    </w:p>
    <w:p w:rsidR="002F0E21" w:rsidRPr="00B34369" w:rsidRDefault="002F0E21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Так пусть будет больше праздников у мамы!</w:t>
      </w:r>
    </w:p>
    <w:p w:rsidR="002F0E21" w:rsidRPr="00B34369" w:rsidRDefault="002F0E21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1-й мальчик.</w:t>
      </w:r>
    </w:p>
    <w:p w:rsidR="002F0E21" w:rsidRPr="00B34369" w:rsidRDefault="002F0E21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lastRenderedPageBreak/>
        <w:t>Здравствуй, милая весна,</w:t>
      </w:r>
    </w:p>
    <w:p w:rsidR="002F0E21" w:rsidRPr="00B34369" w:rsidRDefault="002F0E21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Ты душиста и ясна.</w:t>
      </w:r>
    </w:p>
    <w:p w:rsidR="002F0E21" w:rsidRPr="00B34369" w:rsidRDefault="002F0E21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Зеленеют лес и луг —</w:t>
      </w:r>
    </w:p>
    <w:p w:rsidR="002F0E21" w:rsidRPr="00B34369" w:rsidRDefault="002F0E21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Так красиво все вокруг!</w:t>
      </w:r>
    </w:p>
    <w:p w:rsidR="002F0E21" w:rsidRPr="00B34369" w:rsidRDefault="002F0E21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И зовет тепло лучей</w:t>
      </w:r>
    </w:p>
    <w:p w:rsidR="002F0E21" w:rsidRPr="00B34369" w:rsidRDefault="002F0E21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На прогулку всех детей.</w:t>
      </w:r>
    </w:p>
    <w:p w:rsidR="002F0E21" w:rsidRPr="00B34369" w:rsidRDefault="002F0E21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Ведущий. А весной приходит самый нежный и ласковый праздник — праздник наших мам, бабушек, сестер, подруг. В этот день хочется говорить им самые красивые, ласковые слова.</w:t>
      </w:r>
    </w:p>
    <w:p w:rsidR="002F0E21" w:rsidRPr="00B34369" w:rsidRDefault="002F0E21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2-й мальчик.</w:t>
      </w:r>
    </w:p>
    <w:p w:rsidR="002F0E21" w:rsidRPr="00B34369" w:rsidRDefault="002F0E21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Обойди весь мир вокруг,</w:t>
      </w:r>
    </w:p>
    <w:p w:rsidR="002F0E21" w:rsidRPr="00B34369" w:rsidRDefault="002F0E21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Только знай заранее —</w:t>
      </w:r>
    </w:p>
    <w:p w:rsidR="002F0E21" w:rsidRPr="00B34369" w:rsidRDefault="002F0E21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Не найдешь теплее рук</w:t>
      </w:r>
    </w:p>
    <w:p w:rsidR="002F0E21" w:rsidRPr="00B34369" w:rsidRDefault="002F0E21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И надежней маминых.</w:t>
      </w:r>
    </w:p>
    <w:p w:rsidR="002F0E21" w:rsidRPr="00B34369" w:rsidRDefault="002F0E21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Не найдешь на свете глаз</w:t>
      </w:r>
    </w:p>
    <w:p w:rsidR="002F0E21" w:rsidRPr="00B34369" w:rsidRDefault="002F0E21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Ласковей и строже.</w:t>
      </w:r>
    </w:p>
    <w:p w:rsidR="002F0E21" w:rsidRPr="00B34369" w:rsidRDefault="002F0E21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Мама каждому из нас</w:t>
      </w:r>
    </w:p>
    <w:p w:rsidR="001F45D2" w:rsidRPr="00B34369" w:rsidRDefault="002F0E21" w:rsidP="001F45D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Всех людей дороже.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1.С днём 8 Марта! 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С праздником весенним! 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Льётся пусть повсюду 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Звонкое веселье! 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Пусть сияет солнце! 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Пусть уйдут морозы! 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lastRenderedPageBreak/>
        <w:t xml:space="preserve">Пусть прогонит зиму 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Веточка мимозы! 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2.Пусть первый подснежник 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Подарит Вам нежность! 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Весеннее солнце подарит тепло! 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А мартовский ветер подарит надежду, 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И счастье, и радость, и только добро! 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3.Твои любимые цветы 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Согрею я своим дыханьем 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В день Женского Очарованья. 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Они прекрасны, как и ты! 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4.Бабушки, мамы, девчонки, 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Женщины нашей страны, 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Хочется всех Вас поздравить, 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С праздником первой весны! 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5.Спасибо вам за вашу доброту 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За вашу дружбу, преданность и даже 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За лишний нерабочий день в году 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Спасибо вам, волшебницы вы наши! 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6.Среди весенних первых дней 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8 Марта всех дороже. 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На всей земле, для всех людей 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Весна и женщины похожи.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7.Желаю счастья и любви. 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lastRenderedPageBreak/>
        <w:t xml:space="preserve">Они дороже всех подарков. 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И пусть все ваши сбудутся мечты 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В чудесный день - 8 МАРТА! 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8.Сердечных слов немало подыскать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Мужчины благодарные могли бы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И мне сегодня хочется сказать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То самое, извечное "спасибо".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9.От души вам желаем,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Чтобы солнце играло,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Чтобы пели вам птицы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О любви серенады,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10.А что мало хвалили,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Обижаться не надо.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Вам желаем успехов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И в любви, и на службе,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Чтоб вы в семьях хранили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Уваженье и дружбу.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Песня «Мамина улыбка».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1.Мамочка родная,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Я тебя люблю!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Все цветы весенние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Тебе я подарю!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Пусть солнце улыбается,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Глядя с высоты,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lastRenderedPageBreak/>
        <w:t>Как же это здорово,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Что у меня есть ты!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Припев: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Мамина улыбка 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Вносит счастье в дом.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Мамина улыбка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Мне </w:t>
      </w:r>
      <w:proofErr w:type="gramStart"/>
      <w:r w:rsidRPr="00B34369">
        <w:rPr>
          <w:rFonts w:ascii="Times New Roman" w:hAnsi="Times New Roman" w:cs="Times New Roman"/>
          <w:sz w:val="32"/>
          <w:szCs w:val="32"/>
        </w:rPr>
        <w:t>нужна</w:t>
      </w:r>
      <w:proofErr w:type="gramEnd"/>
      <w:r w:rsidRPr="00B34369">
        <w:rPr>
          <w:rFonts w:ascii="Times New Roman" w:hAnsi="Times New Roman" w:cs="Times New Roman"/>
          <w:sz w:val="32"/>
          <w:szCs w:val="32"/>
        </w:rPr>
        <w:t xml:space="preserve"> во всем.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Мамину улыбку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Я всем подарю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Мамочка родная,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Я тебя люблю!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2.Нет на свете лучше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 И милее глаз.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Мама всех красивее,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Скажу я без </w:t>
      </w:r>
      <w:proofErr w:type="spellStart"/>
      <w:r w:rsidRPr="00B34369">
        <w:rPr>
          <w:rFonts w:ascii="Times New Roman" w:hAnsi="Times New Roman" w:cs="Times New Roman"/>
          <w:sz w:val="32"/>
          <w:szCs w:val="32"/>
        </w:rPr>
        <w:t>прекрас</w:t>
      </w:r>
      <w:proofErr w:type="spellEnd"/>
      <w:r w:rsidRPr="00B34369">
        <w:rPr>
          <w:rFonts w:ascii="Times New Roman" w:hAnsi="Times New Roman" w:cs="Times New Roman"/>
          <w:sz w:val="32"/>
          <w:szCs w:val="32"/>
        </w:rPr>
        <w:t>!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И без тебя мне, мамочка,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Не прожить и дня.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Как же это здорово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Что ты есть у меня!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Припев.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3.Первые подснежники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Я тебе дарю.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Руки твои ласковые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Очень я люблю.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lastRenderedPageBreak/>
        <w:t>Ну как же это здорово,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Что ты есть у меня.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Добрая и нежная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Мамочка моя!</w:t>
      </w:r>
    </w:p>
    <w:p w:rsidR="006700AB" w:rsidRPr="00B34369" w:rsidRDefault="006700AB" w:rsidP="006700AB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Припев.</w:t>
      </w:r>
    </w:p>
    <w:p w:rsidR="001F45D2" w:rsidRPr="00B34369" w:rsidRDefault="001F45D2" w:rsidP="001F45D2">
      <w:pPr>
        <w:rPr>
          <w:rFonts w:ascii="Times New Roman" w:hAnsi="Times New Roman" w:cs="Times New Roman"/>
          <w:sz w:val="32"/>
          <w:szCs w:val="32"/>
        </w:rPr>
      </w:pPr>
    </w:p>
    <w:p w:rsidR="001F45D2" w:rsidRPr="00B34369" w:rsidRDefault="001F45D2" w:rsidP="001F45D2">
      <w:pPr>
        <w:rPr>
          <w:rFonts w:ascii="Times New Roman" w:hAnsi="Times New Roman" w:cs="Times New Roman"/>
          <w:sz w:val="32"/>
          <w:szCs w:val="32"/>
        </w:rPr>
      </w:pPr>
    </w:p>
    <w:p w:rsidR="001F45D2" w:rsidRPr="00B34369" w:rsidRDefault="001F45D2" w:rsidP="001F45D2">
      <w:pPr>
        <w:rPr>
          <w:rFonts w:ascii="Times New Roman" w:hAnsi="Times New Roman" w:cs="Times New Roman"/>
          <w:sz w:val="32"/>
          <w:szCs w:val="32"/>
        </w:rPr>
      </w:pPr>
    </w:p>
    <w:p w:rsidR="001F45D2" w:rsidRPr="00B34369" w:rsidRDefault="001F45D2" w:rsidP="001F45D2">
      <w:pPr>
        <w:rPr>
          <w:rFonts w:ascii="Times New Roman" w:hAnsi="Times New Roman" w:cs="Times New Roman"/>
          <w:sz w:val="32"/>
          <w:szCs w:val="32"/>
        </w:rPr>
      </w:pPr>
    </w:p>
    <w:p w:rsidR="006700AB" w:rsidRPr="00B34369" w:rsidRDefault="006700AB" w:rsidP="001F45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00AB" w:rsidRPr="00B34369" w:rsidRDefault="006700AB" w:rsidP="001F45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00AB" w:rsidRDefault="006700AB" w:rsidP="001F45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4369" w:rsidRDefault="00B34369" w:rsidP="001F45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4369" w:rsidRDefault="00B34369" w:rsidP="001F45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4369" w:rsidRDefault="00B34369" w:rsidP="001F45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4369" w:rsidRDefault="00B34369" w:rsidP="001F45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4369" w:rsidRDefault="00B34369" w:rsidP="001F45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4369" w:rsidRDefault="00B34369" w:rsidP="001F45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2255" w:rsidRDefault="00822255" w:rsidP="001F45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2255" w:rsidRDefault="00822255" w:rsidP="001F45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2255" w:rsidRDefault="00822255" w:rsidP="001F45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2255" w:rsidRPr="00B34369" w:rsidRDefault="00822255" w:rsidP="001F45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00AB" w:rsidRPr="00B34369" w:rsidRDefault="006700AB" w:rsidP="001F45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45D2" w:rsidRPr="00B34369" w:rsidRDefault="001F45D2" w:rsidP="001F45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4369">
        <w:rPr>
          <w:rFonts w:ascii="Times New Roman" w:hAnsi="Times New Roman" w:cs="Times New Roman"/>
          <w:b/>
          <w:sz w:val="36"/>
          <w:szCs w:val="36"/>
        </w:rPr>
        <w:lastRenderedPageBreak/>
        <w:t>Ход игры.</w:t>
      </w:r>
    </w:p>
    <w:p w:rsidR="001F45D2" w:rsidRPr="00B34369" w:rsidRDefault="001F45D2" w:rsidP="001F45D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Игра «Поле чудес», посвященная Международному женскому дню 8 Марта. Среди участников - как школьники, так и их мамы. Кто станет победителем?</w:t>
      </w:r>
    </w:p>
    <w:p w:rsidR="002F0E21" w:rsidRPr="00B34369" w:rsidRDefault="002F0E21" w:rsidP="002F0E21">
      <w:pPr>
        <w:rPr>
          <w:rFonts w:ascii="Times New Roman" w:hAnsi="Times New Roman" w:cs="Times New Roman"/>
          <w:b/>
          <w:sz w:val="32"/>
          <w:szCs w:val="32"/>
        </w:rPr>
      </w:pPr>
      <w:r w:rsidRPr="00B34369">
        <w:rPr>
          <w:rFonts w:ascii="Times New Roman" w:hAnsi="Times New Roman" w:cs="Times New Roman"/>
          <w:b/>
          <w:sz w:val="32"/>
          <w:szCs w:val="32"/>
        </w:rPr>
        <w:t>Я приглашаю к барабану первую тройку игроков.</w:t>
      </w:r>
    </w:p>
    <w:p w:rsidR="002F0E21" w:rsidRPr="00B34369" w:rsidRDefault="002F0E21" w:rsidP="002F0E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4369">
        <w:rPr>
          <w:rFonts w:ascii="Times New Roman" w:hAnsi="Times New Roman" w:cs="Times New Roman"/>
          <w:b/>
          <w:sz w:val="32"/>
          <w:szCs w:val="32"/>
        </w:rPr>
        <w:t>I тур</w:t>
      </w:r>
    </w:p>
    <w:p w:rsidR="002F0E21" w:rsidRPr="00B34369" w:rsidRDefault="002F0E21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Какие цветы дарят обычно мамам, бабушкам в этот день?</w:t>
      </w:r>
    </w:p>
    <w:p w:rsidR="002F0E21" w:rsidRPr="00B34369" w:rsidRDefault="002F0E21" w:rsidP="002F0E21">
      <w:pPr>
        <w:jc w:val="right"/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                                       (Подснежники)</w:t>
      </w:r>
    </w:p>
    <w:p w:rsidR="002F0E21" w:rsidRPr="00B34369" w:rsidRDefault="002F0E21" w:rsidP="002F0E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4369">
        <w:rPr>
          <w:rFonts w:ascii="Times New Roman" w:hAnsi="Times New Roman" w:cs="Times New Roman"/>
          <w:b/>
          <w:sz w:val="32"/>
          <w:szCs w:val="32"/>
        </w:rPr>
        <w:t>II тур</w:t>
      </w:r>
    </w:p>
    <w:p w:rsidR="002F0E21" w:rsidRPr="00B34369" w:rsidRDefault="002F0E21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С чем обычно в народе сравнивают образ матери?</w:t>
      </w:r>
    </w:p>
    <w:p w:rsidR="002F0E21" w:rsidRPr="00B34369" w:rsidRDefault="002F0E21" w:rsidP="002F0E21">
      <w:pPr>
        <w:jc w:val="right"/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(Солнце)</w:t>
      </w:r>
    </w:p>
    <w:p w:rsidR="002F0E21" w:rsidRPr="00B34369" w:rsidRDefault="002F0E21" w:rsidP="002F0E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4369">
        <w:rPr>
          <w:rFonts w:ascii="Times New Roman" w:hAnsi="Times New Roman" w:cs="Times New Roman"/>
          <w:b/>
          <w:sz w:val="32"/>
          <w:szCs w:val="32"/>
        </w:rPr>
        <w:t>III тур</w:t>
      </w:r>
    </w:p>
    <w:p w:rsidR="002F0E21" w:rsidRPr="00B34369" w:rsidRDefault="002F0E21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Что больше всего сближает родителей и детей в семье?</w:t>
      </w:r>
    </w:p>
    <w:p w:rsidR="002F0E21" w:rsidRPr="00B34369" w:rsidRDefault="002F0E21" w:rsidP="002F0E21">
      <w:pPr>
        <w:jc w:val="right"/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(Доверие)</w:t>
      </w:r>
    </w:p>
    <w:p w:rsidR="002F0E21" w:rsidRPr="00B34369" w:rsidRDefault="002F0E21" w:rsidP="002F0E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4369">
        <w:rPr>
          <w:rFonts w:ascii="Times New Roman" w:hAnsi="Times New Roman" w:cs="Times New Roman"/>
          <w:b/>
          <w:sz w:val="32"/>
          <w:szCs w:val="32"/>
        </w:rPr>
        <w:t>4тур</w:t>
      </w:r>
    </w:p>
    <w:p w:rsidR="002F0E21" w:rsidRPr="00B34369" w:rsidRDefault="002F0E21" w:rsidP="002F0E21">
      <w:pPr>
        <w:jc w:val="right"/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Индийское народное сказание утверждает, что цветы появились не ради красоты и аромата, а для того, чтобы одаривать ими любимых. Очень мудрая мысль: украсить землю цветами – значит украсить ее любовью.</w:t>
      </w:r>
    </w:p>
    <w:p w:rsidR="002F0E21" w:rsidRPr="00B34369" w:rsidRDefault="002F0E21" w:rsidP="002F0E21">
      <w:pPr>
        <w:jc w:val="right"/>
        <w:rPr>
          <w:rFonts w:ascii="Times New Roman" w:hAnsi="Times New Roman" w:cs="Times New Roman"/>
          <w:sz w:val="32"/>
          <w:szCs w:val="32"/>
        </w:rPr>
      </w:pPr>
      <w:proofErr w:type="gramStart"/>
      <w:r w:rsidRPr="00B34369">
        <w:rPr>
          <w:rFonts w:ascii="Times New Roman" w:hAnsi="Times New Roman" w:cs="Times New Roman"/>
          <w:sz w:val="32"/>
          <w:szCs w:val="32"/>
        </w:rPr>
        <w:t>День</w:t>
      </w:r>
      <w:proofErr w:type="gramEnd"/>
      <w:r w:rsidRPr="00B34369">
        <w:rPr>
          <w:rFonts w:ascii="Times New Roman" w:hAnsi="Times New Roman" w:cs="Times New Roman"/>
          <w:sz w:val="32"/>
          <w:szCs w:val="32"/>
        </w:rPr>
        <w:t xml:space="preserve"> какого цветка отмечается ежегодно в Канне в феврале, а у нас их дарят в марте</w:t>
      </w:r>
    </w:p>
    <w:p w:rsidR="007A3E3D" w:rsidRPr="00B34369" w:rsidRDefault="00BC4208" w:rsidP="00822255">
      <w:pPr>
        <w:jc w:val="right"/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(Мимоза)</w:t>
      </w:r>
    </w:p>
    <w:p w:rsidR="002F0E21" w:rsidRPr="00B34369" w:rsidRDefault="002F0E21" w:rsidP="00B343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4369">
        <w:rPr>
          <w:rFonts w:ascii="Times New Roman" w:hAnsi="Times New Roman" w:cs="Times New Roman"/>
          <w:b/>
          <w:sz w:val="32"/>
          <w:szCs w:val="32"/>
        </w:rPr>
        <w:t>ФИНАЛ</w:t>
      </w:r>
    </w:p>
    <w:p w:rsidR="002F0E21" w:rsidRPr="00B34369" w:rsidRDefault="002F0E21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Какое качество больше всего присуще маме?</w:t>
      </w:r>
    </w:p>
    <w:p w:rsidR="002F0E21" w:rsidRPr="00B34369" w:rsidRDefault="002F0E21" w:rsidP="002F0E21">
      <w:pPr>
        <w:jc w:val="right"/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(Доброта)</w:t>
      </w:r>
    </w:p>
    <w:p w:rsidR="00822255" w:rsidRDefault="00822255" w:rsidP="000748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485E" w:rsidRPr="00B34369" w:rsidRDefault="0007485E" w:rsidP="000748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4369">
        <w:rPr>
          <w:rFonts w:ascii="Times New Roman" w:hAnsi="Times New Roman" w:cs="Times New Roman"/>
          <w:b/>
          <w:sz w:val="32"/>
          <w:szCs w:val="32"/>
        </w:rPr>
        <w:lastRenderedPageBreak/>
        <w:t>СУПЕРИГРА</w:t>
      </w:r>
    </w:p>
    <w:p w:rsidR="0007485E" w:rsidRPr="00B34369" w:rsidRDefault="0007485E" w:rsidP="0007485E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Какое качество хочет видеть мама в детях?</w:t>
      </w:r>
    </w:p>
    <w:p w:rsidR="00BC4208" w:rsidRPr="00B34369" w:rsidRDefault="0007485E" w:rsidP="0007485E">
      <w:pPr>
        <w:jc w:val="right"/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 (Трудолюбие)</w:t>
      </w:r>
    </w:p>
    <w:p w:rsidR="000A2D8A" w:rsidRPr="00B34369" w:rsidRDefault="000A2D8A" w:rsidP="000A2D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4369">
        <w:rPr>
          <w:rFonts w:ascii="Times New Roman" w:hAnsi="Times New Roman" w:cs="Times New Roman"/>
          <w:b/>
          <w:sz w:val="32"/>
          <w:szCs w:val="32"/>
        </w:rPr>
        <w:t>Игра со зрителями</w:t>
      </w:r>
    </w:p>
    <w:p w:rsidR="000A2D8A" w:rsidRPr="00B34369" w:rsidRDefault="000A2D8A" w:rsidP="000A2D8A">
      <w:pPr>
        <w:jc w:val="right"/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1.В Древнем Риме существовал женский день - праздник свободно рождённых женщин. В этот день женщины получали от своих мужей подарки, были окружены любовью и вниманием. Женщины-рабыни тоже получали подарки; хозяйка дома, позволяла невольницам в этот день отдыхать. Облаченные в лучшие одежды, с благоухающими венками на головах, римлянки приходили в храм богини - хранительницы домашнего очага.</w:t>
      </w:r>
    </w:p>
    <w:p w:rsidR="000A2D8A" w:rsidRPr="00B34369" w:rsidRDefault="000A2D8A" w:rsidP="000A2D8A">
      <w:pPr>
        <w:jc w:val="right"/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b/>
          <w:bCs/>
          <w:sz w:val="32"/>
          <w:szCs w:val="32"/>
        </w:rPr>
        <w:t>Вопрос как зовут эту богиню, хранительницу очага:</w:t>
      </w:r>
    </w:p>
    <w:p w:rsidR="000A2D8A" w:rsidRPr="00B34369" w:rsidRDefault="00BC4208" w:rsidP="002F0E21">
      <w:pPr>
        <w:jc w:val="right"/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(Веста)</w:t>
      </w:r>
    </w:p>
    <w:p w:rsidR="000A2D8A" w:rsidRPr="00B34369" w:rsidRDefault="000A2D8A" w:rsidP="000A2D8A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2.Мы все знаем строчки известного романса:</w:t>
      </w:r>
    </w:p>
    <w:p w:rsidR="000A2D8A" w:rsidRPr="00B34369" w:rsidRDefault="000A2D8A" w:rsidP="000A2D8A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«Мне нравится, что вы больны не мной,</w:t>
      </w:r>
    </w:p>
    <w:p w:rsidR="000A2D8A" w:rsidRPr="00B34369" w:rsidRDefault="000A2D8A" w:rsidP="000A2D8A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Мне нравится, что я больна не вами,</w:t>
      </w:r>
    </w:p>
    <w:p w:rsidR="000A2D8A" w:rsidRPr="00B34369" w:rsidRDefault="000A2D8A" w:rsidP="000A2D8A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Что никогда тяжелый шар земной,</w:t>
      </w:r>
    </w:p>
    <w:p w:rsidR="000A2D8A" w:rsidRPr="00B34369" w:rsidRDefault="000A2D8A" w:rsidP="000A2D8A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Не уплывет под нашими ногами».</w:t>
      </w:r>
    </w:p>
    <w:p w:rsidR="00BC4208" w:rsidRPr="00B34369" w:rsidRDefault="000A2D8A" w:rsidP="000A2D8A">
      <w:pPr>
        <w:rPr>
          <w:rFonts w:ascii="Times New Roman" w:hAnsi="Times New Roman" w:cs="Times New Roman"/>
          <w:b/>
          <w:sz w:val="32"/>
          <w:szCs w:val="32"/>
        </w:rPr>
      </w:pPr>
      <w:r w:rsidRPr="00B34369">
        <w:rPr>
          <w:rFonts w:ascii="Times New Roman" w:hAnsi="Times New Roman" w:cs="Times New Roman"/>
          <w:b/>
          <w:sz w:val="32"/>
          <w:szCs w:val="32"/>
        </w:rPr>
        <w:t>Кто автор этих строк</w:t>
      </w:r>
      <w:r w:rsidR="00BC4208" w:rsidRPr="00B34369">
        <w:rPr>
          <w:rFonts w:ascii="Times New Roman" w:hAnsi="Times New Roman" w:cs="Times New Roman"/>
          <w:b/>
          <w:sz w:val="32"/>
          <w:szCs w:val="32"/>
        </w:rPr>
        <w:t xml:space="preserve">? </w:t>
      </w:r>
    </w:p>
    <w:p w:rsidR="000A2D8A" w:rsidRPr="00B34369" w:rsidRDefault="00BC4208" w:rsidP="00BC4208">
      <w:pPr>
        <w:jc w:val="right"/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b/>
          <w:sz w:val="32"/>
          <w:szCs w:val="32"/>
        </w:rPr>
        <w:t>(</w:t>
      </w:r>
      <w:r w:rsidRPr="00B34369">
        <w:rPr>
          <w:rFonts w:ascii="Times New Roman" w:hAnsi="Times New Roman" w:cs="Times New Roman"/>
          <w:sz w:val="32"/>
          <w:szCs w:val="32"/>
        </w:rPr>
        <w:t>Цветаева).</w:t>
      </w:r>
    </w:p>
    <w:p w:rsidR="002F0E21" w:rsidRPr="00B34369" w:rsidRDefault="002F0E21" w:rsidP="000A2D8A">
      <w:pPr>
        <w:rPr>
          <w:rFonts w:ascii="Times New Roman" w:hAnsi="Times New Roman" w:cs="Times New Roman"/>
          <w:b/>
          <w:sz w:val="32"/>
          <w:szCs w:val="32"/>
        </w:rPr>
      </w:pPr>
    </w:p>
    <w:p w:rsidR="007A3E3D" w:rsidRPr="00B34369" w:rsidRDefault="007A3E3D" w:rsidP="002F0E21">
      <w:pPr>
        <w:rPr>
          <w:rFonts w:ascii="Times New Roman" w:hAnsi="Times New Roman" w:cs="Times New Roman"/>
          <w:sz w:val="32"/>
          <w:szCs w:val="32"/>
        </w:rPr>
      </w:pPr>
    </w:p>
    <w:p w:rsidR="002F0E21" w:rsidRPr="00B34369" w:rsidRDefault="002F0E21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8 Марта - день торжественный,</w:t>
      </w:r>
    </w:p>
    <w:p w:rsidR="002F0E21" w:rsidRPr="00B34369" w:rsidRDefault="002F0E21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День радости и красоты.</w:t>
      </w:r>
    </w:p>
    <w:p w:rsidR="002F0E21" w:rsidRPr="00B34369" w:rsidRDefault="002F0E21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На всей земле он дарит женщинам</w:t>
      </w:r>
    </w:p>
    <w:p w:rsidR="002F0E21" w:rsidRPr="00B34369" w:rsidRDefault="002F0E21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Свои улыбки и цветы.</w:t>
      </w:r>
    </w:p>
    <w:p w:rsidR="002F0E21" w:rsidRPr="00B34369" w:rsidRDefault="002F0E21" w:rsidP="002F0E21">
      <w:pPr>
        <w:rPr>
          <w:rFonts w:ascii="Times New Roman" w:hAnsi="Times New Roman" w:cs="Times New Roman"/>
          <w:b/>
          <w:sz w:val="32"/>
          <w:szCs w:val="32"/>
        </w:rPr>
      </w:pPr>
      <w:r w:rsidRPr="00B34369">
        <w:rPr>
          <w:rFonts w:ascii="Times New Roman" w:hAnsi="Times New Roman" w:cs="Times New Roman"/>
          <w:b/>
          <w:sz w:val="32"/>
          <w:szCs w:val="32"/>
        </w:rPr>
        <w:lastRenderedPageBreak/>
        <w:t>Я думаю, что для всех очевидно: на женской красоте, мудрости, доброте держится этот прекрасный мир! Земля, Весна, Женщина, Мать! Как созвучны эти слова! Видимо, потому, что они означают все то, что призвано давать жизнь.</w:t>
      </w:r>
    </w:p>
    <w:p w:rsidR="002F0E21" w:rsidRPr="00B34369" w:rsidRDefault="002F0E21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Пусть будет этот День Весны</w:t>
      </w:r>
    </w:p>
    <w:p w:rsidR="002F0E21" w:rsidRPr="00B34369" w:rsidRDefault="002F0E21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Для Вас особенно </w:t>
      </w:r>
      <w:proofErr w:type="gramStart"/>
      <w:r w:rsidRPr="00B34369">
        <w:rPr>
          <w:rFonts w:ascii="Times New Roman" w:hAnsi="Times New Roman" w:cs="Times New Roman"/>
          <w:sz w:val="32"/>
          <w:szCs w:val="32"/>
        </w:rPr>
        <w:t>чудесным</w:t>
      </w:r>
      <w:proofErr w:type="gramEnd"/>
    </w:p>
    <w:p w:rsidR="002F0E21" w:rsidRPr="00B34369" w:rsidRDefault="002F0E21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И </w:t>
      </w:r>
      <w:proofErr w:type="gramStart"/>
      <w:r w:rsidRPr="00B34369">
        <w:rPr>
          <w:rFonts w:ascii="Times New Roman" w:hAnsi="Times New Roman" w:cs="Times New Roman"/>
          <w:sz w:val="32"/>
          <w:szCs w:val="32"/>
        </w:rPr>
        <w:t>полным</w:t>
      </w:r>
      <w:proofErr w:type="gramEnd"/>
      <w:r w:rsidRPr="00B34369">
        <w:rPr>
          <w:rFonts w:ascii="Times New Roman" w:hAnsi="Times New Roman" w:cs="Times New Roman"/>
          <w:sz w:val="32"/>
          <w:szCs w:val="32"/>
        </w:rPr>
        <w:t xml:space="preserve"> ясной глубины, </w:t>
      </w:r>
    </w:p>
    <w:p w:rsidR="002F0E21" w:rsidRPr="00B34369" w:rsidRDefault="002F0E21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И пряных запахов древесных.</w:t>
      </w:r>
    </w:p>
    <w:p w:rsidR="002F0E21" w:rsidRPr="00B34369" w:rsidRDefault="002F0E21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Пусть алый цвет и бирюза</w:t>
      </w:r>
    </w:p>
    <w:p w:rsidR="002F0E21" w:rsidRPr="00B34369" w:rsidRDefault="002F0E21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Рождают праздничность и песни, </w:t>
      </w:r>
    </w:p>
    <w:p w:rsidR="002F0E21" w:rsidRPr="00B34369" w:rsidRDefault="002F0E21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Пусть будут яркими глаза,</w:t>
      </w:r>
    </w:p>
    <w:p w:rsidR="002F0E21" w:rsidRPr="00B34369" w:rsidRDefault="002F0E21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И будут радостными вести.</w:t>
      </w:r>
    </w:p>
    <w:p w:rsidR="00E21890" w:rsidRPr="00B34369" w:rsidRDefault="00E21890" w:rsidP="002F0E21">
      <w:pPr>
        <w:rPr>
          <w:rFonts w:ascii="Times New Roman" w:hAnsi="Times New Roman" w:cs="Times New Roman"/>
          <w:sz w:val="32"/>
          <w:szCs w:val="32"/>
        </w:rPr>
      </w:pPr>
    </w:p>
    <w:p w:rsidR="00E21890" w:rsidRDefault="00E21890" w:rsidP="002F0E21">
      <w:pPr>
        <w:rPr>
          <w:rFonts w:ascii="Times New Roman" w:hAnsi="Times New Roman" w:cs="Times New Roman"/>
          <w:sz w:val="32"/>
          <w:szCs w:val="32"/>
        </w:rPr>
      </w:pPr>
    </w:p>
    <w:p w:rsidR="00822255" w:rsidRDefault="00822255" w:rsidP="002F0E21">
      <w:pPr>
        <w:rPr>
          <w:rFonts w:ascii="Times New Roman" w:hAnsi="Times New Roman" w:cs="Times New Roman"/>
          <w:sz w:val="32"/>
          <w:szCs w:val="32"/>
        </w:rPr>
      </w:pPr>
    </w:p>
    <w:p w:rsidR="00822255" w:rsidRDefault="00822255" w:rsidP="002F0E21">
      <w:pPr>
        <w:rPr>
          <w:rFonts w:ascii="Times New Roman" w:hAnsi="Times New Roman" w:cs="Times New Roman"/>
          <w:sz w:val="32"/>
          <w:szCs w:val="32"/>
        </w:rPr>
      </w:pPr>
    </w:p>
    <w:p w:rsidR="00822255" w:rsidRDefault="00822255" w:rsidP="002F0E21">
      <w:pPr>
        <w:rPr>
          <w:rFonts w:ascii="Times New Roman" w:hAnsi="Times New Roman" w:cs="Times New Roman"/>
          <w:sz w:val="32"/>
          <w:szCs w:val="32"/>
        </w:rPr>
      </w:pPr>
    </w:p>
    <w:p w:rsidR="00822255" w:rsidRPr="00B34369" w:rsidRDefault="00822255" w:rsidP="002F0E21">
      <w:pPr>
        <w:rPr>
          <w:rFonts w:ascii="Times New Roman" w:hAnsi="Times New Roman" w:cs="Times New Roman"/>
          <w:sz w:val="32"/>
          <w:szCs w:val="32"/>
        </w:rPr>
      </w:pPr>
    </w:p>
    <w:p w:rsidR="00E21890" w:rsidRPr="00B34369" w:rsidRDefault="00E21890" w:rsidP="002F0E21">
      <w:pPr>
        <w:rPr>
          <w:rFonts w:ascii="Times New Roman" w:hAnsi="Times New Roman" w:cs="Times New Roman"/>
          <w:sz w:val="32"/>
          <w:szCs w:val="32"/>
        </w:rPr>
      </w:pPr>
    </w:p>
    <w:p w:rsidR="00E21890" w:rsidRPr="00B34369" w:rsidRDefault="00E21890" w:rsidP="002F0E21">
      <w:pPr>
        <w:rPr>
          <w:rFonts w:ascii="Times New Roman" w:hAnsi="Times New Roman" w:cs="Times New Roman"/>
          <w:sz w:val="32"/>
          <w:szCs w:val="32"/>
        </w:rPr>
      </w:pPr>
    </w:p>
    <w:p w:rsidR="00E21890" w:rsidRPr="00B34369" w:rsidRDefault="00E21890" w:rsidP="002F0E21">
      <w:pPr>
        <w:rPr>
          <w:rFonts w:ascii="Times New Roman" w:hAnsi="Times New Roman" w:cs="Times New Roman"/>
          <w:sz w:val="32"/>
          <w:szCs w:val="32"/>
        </w:rPr>
      </w:pPr>
    </w:p>
    <w:p w:rsidR="00E21890" w:rsidRPr="00B34369" w:rsidRDefault="00E21890" w:rsidP="002F0E21">
      <w:pPr>
        <w:rPr>
          <w:rFonts w:ascii="Times New Roman" w:hAnsi="Times New Roman" w:cs="Times New Roman"/>
          <w:sz w:val="32"/>
          <w:szCs w:val="32"/>
        </w:rPr>
      </w:pPr>
    </w:p>
    <w:p w:rsidR="00E21890" w:rsidRPr="00B34369" w:rsidRDefault="00E21890" w:rsidP="002F0E21">
      <w:pPr>
        <w:rPr>
          <w:rFonts w:ascii="Times New Roman" w:hAnsi="Times New Roman" w:cs="Times New Roman"/>
          <w:sz w:val="32"/>
          <w:szCs w:val="32"/>
        </w:rPr>
      </w:pPr>
    </w:p>
    <w:p w:rsidR="006700AB" w:rsidRPr="00B34369" w:rsidRDefault="006700AB" w:rsidP="002F0E21">
      <w:pPr>
        <w:rPr>
          <w:rFonts w:ascii="Times New Roman" w:hAnsi="Times New Roman" w:cs="Times New Roman"/>
          <w:sz w:val="32"/>
          <w:szCs w:val="32"/>
        </w:rPr>
      </w:pPr>
    </w:p>
    <w:p w:rsidR="00E21890" w:rsidRPr="00B34369" w:rsidRDefault="00E21890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lastRenderedPageBreak/>
        <w:t>После каждой тройки игроков – будет рекламная пауза, дети будут читать стихи, петь песни, частушки и танцевать.</w:t>
      </w:r>
    </w:p>
    <w:p w:rsidR="00E21890" w:rsidRPr="00B34369" w:rsidRDefault="006700AB" w:rsidP="002F0E21">
      <w:pPr>
        <w:rPr>
          <w:rFonts w:ascii="Times New Roman" w:hAnsi="Times New Roman" w:cs="Times New Roman"/>
          <w:b/>
          <w:sz w:val="32"/>
          <w:szCs w:val="32"/>
        </w:rPr>
      </w:pPr>
      <w:r w:rsidRPr="00B34369">
        <w:rPr>
          <w:rFonts w:ascii="Times New Roman" w:hAnsi="Times New Roman" w:cs="Times New Roman"/>
          <w:b/>
          <w:sz w:val="32"/>
          <w:szCs w:val="32"/>
        </w:rPr>
        <w:t>После 1тройки – рекламная пауза.</w:t>
      </w:r>
    </w:p>
    <w:p w:rsidR="006700AB" w:rsidRPr="00B34369" w:rsidRDefault="00A109C5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1.Мороз за окном и ветер гудит</w:t>
      </w:r>
    </w:p>
    <w:p w:rsidR="00A109C5" w:rsidRPr="00B34369" w:rsidRDefault="00A109C5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Зима приближается быстро.</w:t>
      </w:r>
    </w:p>
    <w:p w:rsidR="00A109C5" w:rsidRPr="00B34369" w:rsidRDefault="00A109C5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Но мы не грустим, пока мама спит</w:t>
      </w:r>
    </w:p>
    <w:p w:rsidR="00A109C5" w:rsidRPr="00B34369" w:rsidRDefault="00A109C5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Хотим приготовить сюрприз ей.</w:t>
      </w:r>
    </w:p>
    <w:p w:rsidR="00A109C5" w:rsidRPr="00B34369" w:rsidRDefault="00A109C5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2.Мы сделаем их из бумаги цветной</w:t>
      </w:r>
    </w:p>
    <w:p w:rsidR="00A109C5" w:rsidRPr="00B34369" w:rsidRDefault="00A109C5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И мамам с любовью подарим.</w:t>
      </w:r>
    </w:p>
    <w:p w:rsidR="00A109C5" w:rsidRPr="00B34369" w:rsidRDefault="00A109C5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И пусть наш подарок такой небольшой,</w:t>
      </w:r>
    </w:p>
    <w:p w:rsidR="00A109C5" w:rsidRPr="00B34369" w:rsidRDefault="00A109C5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Ведь мы от души их поздравим.</w:t>
      </w:r>
    </w:p>
    <w:p w:rsidR="00A109C5" w:rsidRPr="00B34369" w:rsidRDefault="00A109C5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3.Пусть наши цветы о лете всегда</w:t>
      </w:r>
    </w:p>
    <w:p w:rsidR="00A109C5" w:rsidRPr="00B34369" w:rsidRDefault="00A109C5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Все, милые</w:t>
      </w:r>
      <w:proofErr w:type="gramStart"/>
      <w:r w:rsidRPr="00B34369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B34369">
        <w:rPr>
          <w:rFonts w:ascii="Times New Roman" w:hAnsi="Times New Roman" w:cs="Times New Roman"/>
          <w:sz w:val="32"/>
          <w:szCs w:val="32"/>
        </w:rPr>
        <w:t xml:space="preserve"> напоминают.</w:t>
      </w:r>
    </w:p>
    <w:p w:rsidR="00A109C5" w:rsidRPr="00B34369" w:rsidRDefault="00A109C5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И в вашей душе пусть будет весна,</w:t>
      </w:r>
    </w:p>
    <w:p w:rsidR="00A109C5" w:rsidRPr="00B34369" w:rsidRDefault="00A109C5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И снег моментально растает.</w:t>
      </w:r>
    </w:p>
    <w:p w:rsidR="005E58B2" w:rsidRPr="00B34369" w:rsidRDefault="005E58B2" w:rsidP="002F0E21">
      <w:pPr>
        <w:rPr>
          <w:rFonts w:ascii="Times New Roman" w:hAnsi="Times New Roman" w:cs="Times New Roman"/>
          <w:b/>
          <w:sz w:val="32"/>
          <w:szCs w:val="32"/>
        </w:rPr>
      </w:pPr>
      <w:r w:rsidRPr="00B34369">
        <w:rPr>
          <w:rFonts w:ascii="Times New Roman" w:hAnsi="Times New Roman" w:cs="Times New Roman"/>
          <w:b/>
          <w:sz w:val="32"/>
          <w:szCs w:val="32"/>
        </w:rPr>
        <w:t>Песня: «Сегодня мамин праздник».</w:t>
      </w:r>
    </w:p>
    <w:p w:rsidR="005E58B2" w:rsidRPr="00B34369" w:rsidRDefault="005E58B2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1.Сегодня мамин праздник,</w:t>
      </w:r>
    </w:p>
    <w:p w:rsidR="005E58B2" w:rsidRPr="00B34369" w:rsidRDefault="005E58B2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Сегодня мамин день.</w:t>
      </w:r>
    </w:p>
    <w:p w:rsidR="005E58B2" w:rsidRPr="00B34369" w:rsidRDefault="005E58B2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Я знаю, мама любит </w:t>
      </w:r>
    </w:p>
    <w:p w:rsidR="005E58B2" w:rsidRPr="00B34369" w:rsidRDefault="005E58B2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Гвоздику и сирень.</w:t>
      </w:r>
    </w:p>
    <w:p w:rsidR="005E58B2" w:rsidRPr="00B34369" w:rsidRDefault="005E58B2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Я знаю, я знаю, гвоздики и сирень.</w:t>
      </w:r>
    </w:p>
    <w:p w:rsidR="005E58B2" w:rsidRPr="00B34369" w:rsidRDefault="005E58B2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2.Но в марте нет сирени,</w:t>
      </w:r>
    </w:p>
    <w:p w:rsidR="005E58B2" w:rsidRPr="00B34369" w:rsidRDefault="005E58B2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Гвоздики не достать,</w:t>
      </w:r>
    </w:p>
    <w:p w:rsidR="005E58B2" w:rsidRPr="00B34369" w:rsidRDefault="005E58B2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А можно на листочке </w:t>
      </w:r>
    </w:p>
    <w:p w:rsidR="005E58B2" w:rsidRPr="00B34369" w:rsidRDefault="005E58B2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lastRenderedPageBreak/>
        <w:t>Цветы нарисовать!</w:t>
      </w:r>
    </w:p>
    <w:p w:rsidR="005E58B2" w:rsidRPr="00B34369" w:rsidRDefault="005E58B2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А можно, а можно, цветы нарисовать.</w:t>
      </w:r>
    </w:p>
    <w:p w:rsidR="005E58B2" w:rsidRPr="00B34369" w:rsidRDefault="005E58B2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3.Прибью картинку эту</w:t>
      </w:r>
    </w:p>
    <w:p w:rsidR="005E58B2" w:rsidRPr="00B34369" w:rsidRDefault="005E58B2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Н</w:t>
      </w:r>
      <w:r w:rsidR="00FF5EE4" w:rsidRPr="00B34369">
        <w:rPr>
          <w:rFonts w:ascii="Times New Roman" w:hAnsi="Times New Roman" w:cs="Times New Roman"/>
          <w:sz w:val="32"/>
          <w:szCs w:val="32"/>
        </w:rPr>
        <w:t>ад маминым столом,</w:t>
      </w:r>
    </w:p>
    <w:p w:rsidR="00FF5EE4" w:rsidRPr="00B34369" w:rsidRDefault="00FF5EE4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И маму дорогую</w:t>
      </w:r>
    </w:p>
    <w:p w:rsidR="00FF5EE4" w:rsidRPr="00B34369" w:rsidRDefault="00FF5EE4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Поздравлю с женским днем!</w:t>
      </w:r>
    </w:p>
    <w:p w:rsidR="00FF5EE4" w:rsidRPr="00B34369" w:rsidRDefault="00FF5EE4" w:rsidP="002F0E21">
      <w:pPr>
        <w:rPr>
          <w:rFonts w:ascii="Times New Roman" w:hAnsi="Times New Roman" w:cs="Times New Roman"/>
          <w:b/>
          <w:sz w:val="32"/>
          <w:szCs w:val="32"/>
        </w:rPr>
      </w:pPr>
      <w:r w:rsidRPr="00B34369">
        <w:rPr>
          <w:rFonts w:ascii="Times New Roman" w:hAnsi="Times New Roman" w:cs="Times New Roman"/>
          <w:b/>
          <w:sz w:val="32"/>
          <w:szCs w:val="32"/>
        </w:rPr>
        <w:t xml:space="preserve"> После второй тройки игроков - рекламная пауза.</w:t>
      </w:r>
    </w:p>
    <w:p w:rsidR="00FF5EE4" w:rsidRPr="00B34369" w:rsidRDefault="00FF5EE4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1.Я сегодня встала</w:t>
      </w:r>
    </w:p>
    <w:p w:rsidR="00FF5EE4" w:rsidRPr="00B34369" w:rsidRDefault="00FF5EE4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С раннего утра,</w:t>
      </w:r>
    </w:p>
    <w:p w:rsidR="00FF5EE4" w:rsidRPr="00B34369" w:rsidRDefault="00FF5EE4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Маме я сказала добрые слова.</w:t>
      </w:r>
    </w:p>
    <w:p w:rsidR="00FF5EE4" w:rsidRPr="00B34369" w:rsidRDefault="00FF5EE4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2.И ласковая, и вежливая</w:t>
      </w:r>
    </w:p>
    <w:p w:rsidR="00FF5EE4" w:rsidRPr="00B34369" w:rsidRDefault="00FF5EE4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Мамочка моя.</w:t>
      </w:r>
    </w:p>
    <w:p w:rsidR="00FF5EE4" w:rsidRPr="00B34369" w:rsidRDefault="00FF5EE4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Заботливая, приветливая</w:t>
      </w:r>
    </w:p>
    <w:p w:rsidR="00FF5EE4" w:rsidRPr="00B34369" w:rsidRDefault="00FF5EE4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Мамочка моя.</w:t>
      </w:r>
    </w:p>
    <w:p w:rsidR="00FF5EE4" w:rsidRPr="00B34369" w:rsidRDefault="00FF5EE4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3.Лучше моей мамы</w:t>
      </w:r>
    </w:p>
    <w:p w:rsidR="00FF5EE4" w:rsidRPr="00B34369" w:rsidRDefault="00FF5EE4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Не найти нигде.</w:t>
      </w:r>
    </w:p>
    <w:p w:rsidR="00FF5EE4" w:rsidRPr="00B34369" w:rsidRDefault="00FF5EE4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И я не оставлю </w:t>
      </w:r>
    </w:p>
    <w:p w:rsidR="00FF5EE4" w:rsidRPr="00B34369" w:rsidRDefault="00FF5EE4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Мамочку</w:t>
      </w:r>
      <w:r w:rsidR="00435A12" w:rsidRPr="00B34369">
        <w:rPr>
          <w:rFonts w:ascii="Times New Roman" w:hAnsi="Times New Roman" w:cs="Times New Roman"/>
          <w:sz w:val="32"/>
          <w:szCs w:val="32"/>
        </w:rPr>
        <w:t xml:space="preserve"> в беде.</w:t>
      </w:r>
    </w:p>
    <w:p w:rsidR="00435A12" w:rsidRPr="00B34369" w:rsidRDefault="00435A12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4.Просыпаясь, снова вижу</w:t>
      </w:r>
    </w:p>
    <w:p w:rsidR="00435A12" w:rsidRPr="00B34369" w:rsidRDefault="00435A12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Мамины глаза.</w:t>
      </w:r>
    </w:p>
    <w:p w:rsidR="00435A12" w:rsidRPr="00B34369" w:rsidRDefault="00435A12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Никогда я не обижу</w:t>
      </w:r>
    </w:p>
    <w:p w:rsidR="00435A12" w:rsidRPr="00B34369" w:rsidRDefault="00435A12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Мамочка, тебя.</w:t>
      </w:r>
    </w:p>
    <w:p w:rsidR="00435A12" w:rsidRPr="00B34369" w:rsidRDefault="00435A12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5.Каждой маме мы, без сомненья,</w:t>
      </w:r>
    </w:p>
    <w:p w:rsidR="00435A12" w:rsidRPr="00B34369" w:rsidRDefault="00435A12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Пожелаем чуть – чуть терпенья,</w:t>
      </w:r>
    </w:p>
    <w:p w:rsidR="00435A12" w:rsidRPr="00B34369" w:rsidRDefault="00435A12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lastRenderedPageBreak/>
        <w:t>Чтоб здоровье не ухудшалось,</w:t>
      </w:r>
    </w:p>
    <w:p w:rsidR="00435A12" w:rsidRPr="00B34369" w:rsidRDefault="00435A12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Чтобы от счастья вы улыбались.</w:t>
      </w:r>
    </w:p>
    <w:p w:rsidR="000F2016" w:rsidRPr="00B34369" w:rsidRDefault="000F2016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6.Эй, девчонки, не скучайте!</w:t>
      </w:r>
    </w:p>
    <w:p w:rsidR="000F2016" w:rsidRPr="00B34369" w:rsidRDefault="000F2016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Как зовут нас. Отгадайте!</w:t>
      </w:r>
    </w:p>
    <w:p w:rsidR="000F2016" w:rsidRPr="00B34369" w:rsidRDefault="000F2016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7.Хм! Очень нужно нам гадать</w:t>
      </w:r>
    </w:p>
    <w:p w:rsidR="000F2016" w:rsidRPr="00B34369" w:rsidRDefault="000F2016" w:rsidP="002F0E21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Давайте лучше танцевать.</w:t>
      </w:r>
    </w:p>
    <w:p w:rsidR="00814512" w:rsidRPr="00B34369" w:rsidRDefault="00814512" w:rsidP="002F0E21">
      <w:pPr>
        <w:rPr>
          <w:rFonts w:ascii="Times New Roman" w:hAnsi="Times New Roman" w:cs="Times New Roman"/>
          <w:b/>
          <w:sz w:val="32"/>
          <w:szCs w:val="32"/>
        </w:rPr>
      </w:pPr>
      <w:r w:rsidRPr="00B34369">
        <w:rPr>
          <w:rFonts w:ascii="Times New Roman" w:hAnsi="Times New Roman" w:cs="Times New Roman"/>
          <w:b/>
          <w:sz w:val="32"/>
          <w:szCs w:val="32"/>
        </w:rPr>
        <w:t>6. Танец.</w:t>
      </w:r>
    </w:p>
    <w:p w:rsidR="00395CCD" w:rsidRPr="00B34369" w:rsidRDefault="007958BF" w:rsidP="002F0E21">
      <w:pPr>
        <w:rPr>
          <w:rFonts w:ascii="Times New Roman" w:hAnsi="Times New Roman" w:cs="Times New Roman"/>
          <w:b/>
          <w:sz w:val="32"/>
          <w:szCs w:val="32"/>
        </w:rPr>
      </w:pPr>
      <w:r w:rsidRPr="00B34369">
        <w:rPr>
          <w:rFonts w:ascii="Times New Roman" w:hAnsi="Times New Roman" w:cs="Times New Roman"/>
          <w:b/>
          <w:sz w:val="32"/>
          <w:szCs w:val="32"/>
        </w:rPr>
        <w:t>После третьей тройки</w:t>
      </w:r>
      <w:r w:rsidR="00395CCD" w:rsidRPr="00B34369">
        <w:rPr>
          <w:rFonts w:ascii="Times New Roman" w:hAnsi="Times New Roman" w:cs="Times New Roman"/>
          <w:b/>
          <w:sz w:val="32"/>
          <w:szCs w:val="32"/>
        </w:rPr>
        <w:t xml:space="preserve"> игроков – рекламная пауза.</w:t>
      </w:r>
    </w:p>
    <w:p w:rsidR="00693922" w:rsidRPr="00B34369" w:rsidRDefault="00693922" w:rsidP="0069392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1.Красоты и здоровья</w:t>
      </w:r>
    </w:p>
    <w:p w:rsidR="00693922" w:rsidRPr="00B34369" w:rsidRDefault="00693922" w:rsidP="0069392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Вам на долгие годы.</w:t>
      </w:r>
    </w:p>
    <w:p w:rsidR="00693922" w:rsidRPr="00B34369" w:rsidRDefault="00693922" w:rsidP="0069392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Пусть прибудет вам радость,</w:t>
      </w:r>
    </w:p>
    <w:p w:rsidR="00693922" w:rsidRPr="00B34369" w:rsidRDefault="00693922" w:rsidP="0069392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И минуют невзгоды. </w:t>
      </w:r>
    </w:p>
    <w:p w:rsidR="00693922" w:rsidRPr="00B34369" w:rsidRDefault="00693922" w:rsidP="0069392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2.Желаю вам всего, чем жизнь богата:</w:t>
      </w:r>
    </w:p>
    <w:p w:rsidR="00693922" w:rsidRPr="00B34369" w:rsidRDefault="00693922" w:rsidP="0069392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Здоровья, счастья, долгих лет,</w:t>
      </w:r>
    </w:p>
    <w:p w:rsidR="00693922" w:rsidRPr="00B34369" w:rsidRDefault="00693922" w:rsidP="0069392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Пусть этот праздник - день 8 Марта -</w:t>
      </w:r>
    </w:p>
    <w:p w:rsidR="00FF5EE4" w:rsidRPr="00B34369" w:rsidRDefault="00693922" w:rsidP="0069392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В душе оставит добрый след!</w:t>
      </w:r>
    </w:p>
    <w:p w:rsidR="00BE174B" w:rsidRPr="00B34369" w:rsidRDefault="00814512" w:rsidP="00693922">
      <w:pPr>
        <w:rPr>
          <w:rFonts w:ascii="Times New Roman" w:hAnsi="Times New Roman" w:cs="Times New Roman"/>
          <w:b/>
          <w:sz w:val="32"/>
          <w:szCs w:val="32"/>
        </w:rPr>
      </w:pPr>
      <w:r w:rsidRPr="00B34369">
        <w:rPr>
          <w:rFonts w:ascii="Times New Roman" w:hAnsi="Times New Roman" w:cs="Times New Roman"/>
          <w:b/>
          <w:sz w:val="32"/>
          <w:szCs w:val="32"/>
        </w:rPr>
        <w:t>3.Частушки (девочки).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Все: Мы пришли сегодня к вам, 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Чтоб поздравить милых мам. 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Хорошо, что мамин праздник 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Дважды в год приходит к нам!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1.Очень мамочку люблю, 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И ее советов жду! 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Приведу я жениха, 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lastRenderedPageBreak/>
        <w:t>Оценила, чтоб слегка!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2.Мама, мамочка моя, 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Научи всему меня! 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И особенно учи, 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Как постряпать пироги!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3.Мы мамулю очень любим, 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И ее мы бережем! 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И советы не забудем, 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И в делах своих учтем!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4.Наша мамочка родная, 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У тебя все процветает! 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Ты во всем блестишь талантом, 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B34369">
        <w:rPr>
          <w:rFonts w:ascii="Times New Roman" w:hAnsi="Times New Roman" w:cs="Times New Roman"/>
          <w:sz w:val="32"/>
          <w:szCs w:val="32"/>
        </w:rPr>
        <w:t>Нету</w:t>
      </w:r>
      <w:proofErr w:type="gramEnd"/>
      <w:r w:rsidRPr="00B34369">
        <w:rPr>
          <w:rFonts w:ascii="Times New Roman" w:hAnsi="Times New Roman" w:cs="Times New Roman"/>
          <w:sz w:val="32"/>
          <w:szCs w:val="32"/>
        </w:rPr>
        <w:t xml:space="preserve"> лучше тебя, мама!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5.Ты поддержишь и поможешь, 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И успехи приумножишь! 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Будь ты счастлива всегда! 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Наша мама все года!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6.Мы для мамы всю жизнь дети, 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Мама всё нам отдаёт. 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И про внуков всю заботу 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На себя она берёт.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7.Поздравляем нашу маму, 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Не нужна ведь ей реклама! 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Мама наша хороша, 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lastRenderedPageBreak/>
        <w:t>И добра ее душа!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8.Мама многое умеет, 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И вкусна ее стряпня! 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Сил своих ведь не жалеет, 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И поможет мне всегда!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9.Мама, мамочка родная, 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С праздником я поздравляю! 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Будет пусть все хорошо, 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В доме </w:t>
      </w:r>
      <w:proofErr w:type="spellStart"/>
      <w:r w:rsidRPr="00B34369">
        <w:rPr>
          <w:rFonts w:ascii="Times New Roman" w:hAnsi="Times New Roman" w:cs="Times New Roman"/>
          <w:sz w:val="32"/>
          <w:szCs w:val="32"/>
        </w:rPr>
        <w:t>счастия</w:t>
      </w:r>
      <w:proofErr w:type="spellEnd"/>
      <w:r w:rsidRPr="00B34369">
        <w:rPr>
          <w:rFonts w:ascii="Times New Roman" w:hAnsi="Times New Roman" w:cs="Times New Roman"/>
          <w:sz w:val="32"/>
          <w:szCs w:val="32"/>
        </w:rPr>
        <w:t xml:space="preserve"> полно!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10.Мама с папой помирились, 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В доме тишь и благодать, 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Дети быстро научились 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От добра зло отличать.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11.Мы готовились недаром 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Мы старались, как могли. 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 И сегодня вам в подарок 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Мы частушки принесли! </w:t>
      </w:r>
    </w:p>
    <w:p w:rsidR="00814512" w:rsidRPr="00B34369" w:rsidRDefault="00814512" w:rsidP="00814512">
      <w:pPr>
        <w:rPr>
          <w:rFonts w:ascii="Times New Roman" w:hAnsi="Times New Roman" w:cs="Times New Roman"/>
          <w:b/>
          <w:sz w:val="32"/>
          <w:szCs w:val="32"/>
        </w:rPr>
      </w:pPr>
      <w:r w:rsidRPr="00B34369">
        <w:rPr>
          <w:rFonts w:ascii="Times New Roman" w:hAnsi="Times New Roman" w:cs="Times New Roman"/>
          <w:b/>
          <w:sz w:val="32"/>
          <w:szCs w:val="32"/>
        </w:rPr>
        <w:t>После четвертой тройки игроков – рекламная пауза.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1.От всей души Вас поздравляю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С этим теплым праздником весны!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Вам здоровья, счастья я желаю,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Радующей сердце красоты!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2.Пусть же в этот день, 8 Марта,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Жаворонок песню Вам споет,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lastRenderedPageBreak/>
        <w:t>Лучик ласковый пригреет жарко</w:t>
      </w:r>
    </w:p>
    <w:p w:rsidR="00814512" w:rsidRPr="00B34369" w:rsidRDefault="00814512" w:rsidP="00814512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И цветок любви Ваш расцветет.</w:t>
      </w:r>
    </w:p>
    <w:p w:rsidR="00125FAC" w:rsidRPr="00B34369" w:rsidRDefault="00125FAC" w:rsidP="00125FAC">
      <w:pPr>
        <w:rPr>
          <w:rFonts w:ascii="Times New Roman" w:hAnsi="Times New Roman" w:cs="Times New Roman"/>
          <w:b/>
          <w:sz w:val="32"/>
          <w:szCs w:val="32"/>
        </w:rPr>
      </w:pPr>
      <w:r w:rsidRPr="00B34369">
        <w:rPr>
          <w:rFonts w:ascii="Times New Roman" w:hAnsi="Times New Roman" w:cs="Times New Roman"/>
          <w:b/>
          <w:sz w:val="32"/>
          <w:szCs w:val="32"/>
        </w:rPr>
        <w:t>Песня «МАМА»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 Слова М. </w:t>
      </w:r>
      <w:proofErr w:type="spellStart"/>
      <w:r w:rsidRPr="00B34369">
        <w:rPr>
          <w:rFonts w:ascii="Times New Roman" w:hAnsi="Times New Roman" w:cs="Times New Roman"/>
          <w:sz w:val="32"/>
          <w:szCs w:val="32"/>
        </w:rPr>
        <w:t>Пляцковского</w:t>
      </w:r>
      <w:proofErr w:type="spellEnd"/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 Музыка Ю. </w:t>
      </w:r>
      <w:proofErr w:type="spellStart"/>
      <w:r w:rsidRPr="00B34369">
        <w:rPr>
          <w:rFonts w:ascii="Times New Roman" w:hAnsi="Times New Roman" w:cs="Times New Roman"/>
          <w:sz w:val="32"/>
          <w:szCs w:val="32"/>
        </w:rPr>
        <w:t>Чичкова</w:t>
      </w:r>
      <w:proofErr w:type="spellEnd"/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 Мама, мама! 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 В этом слове солнца свет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 Мама, мама!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 Лучше слова в мире нет. 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 Мама, мама!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 Кто роднее, чем она!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 Мама, мама!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 У нее в глазах весна!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 Мама, мама! 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 На земле добрее всех. 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 Мама, мама!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 Дарит сказки, дарит смех.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 Мама, мама!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 Из-за нас порой грустит. 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 Мама, мама!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 Пожалеет и простит.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proofErr w:type="gramStart"/>
      <w:r w:rsidRPr="00B34369">
        <w:rPr>
          <w:rFonts w:ascii="Times New Roman" w:hAnsi="Times New Roman" w:cs="Times New Roman"/>
          <w:sz w:val="32"/>
          <w:szCs w:val="32"/>
        </w:rPr>
        <w:t>Ма-ма</w:t>
      </w:r>
      <w:proofErr w:type="spellEnd"/>
      <w:proofErr w:type="gramEnd"/>
      <w:r w:rsidRPr="00B34369">
        <w:rPr>
          <w:rFonts w:ascii="Times New Roman" w:hAnsi="Times New Roman" w:cs="Times New Roman"/>
          <w:sz w:val="32"/>
          <w:szCs w:val="32"/>
        </w:rPr>
        <w:t xml:space="preserve">... </w:t>
      </w:r>
      <w:proofErr w:type="spellStart"/>
      <w:r w:rsidRPr="00B34369">
        <w:rPr>
          <w:rFonts w:ascii="Times New Roman" w:hAnsi="Times New Roman" w:cs="Times New Roman"/>
          <w:sz w:val="32"/>
          <w:szCs w:val="32"/>
        </w:rPr>
        <w:t>ма-ма</w:t>
      </w:r>
      <w:proofErr w:type="spellEnd"/>
      <w:r w:rsidRPr="00B34369">
        <w:rPr>
          <w:rFonts w:ascii="Times New Roman" w:hAnsi="Times New Roman" w:cs="Times New Roman"/>
          <w:sz w:val="32"/>
          <w:szCs w:val="32"/>
        </w:rPr>
        <w:t xml:space="preserve">...» — 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 Вслух читает первый класс.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 Мама, мама!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lastRenderedPageBreak/>
        <w:t xml:space="preserve"> Кто еще так любит нас? 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 Мама, мама – 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 Это ласка нежных рук. 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 Мама, мама –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 Это самый верный друг.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 Мама, мама!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 В этом слове солнца свет, 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 Мама, мама! 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 Лучше слова в мире нет. 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 «Мама! Мама!» -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 Льется песенка ручьем. 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 «Мама! Мама!» 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Это мы о ней поем.</w:t>
      </w:r>
    </w:p>
    <w:p w:rsidR="007A3E3D" w:rsidRPr="00B34369" w:rsidRDefault="007A3E3D" w:rsidP="00125FAC">
      <w:pPr>
        <w:rPr>
          <w:rFonts w:ascii="Times New Roman" w:hAnsi="Times New Roman" w:cs="Times New Roman"/>
          <w:b/>
          <w:sz w:val="32"/>
          <w:szCs w:val="32"/>
        </w:rPr>
      </w:pPr>
      <w:r w:rsidRPr="00B34369">
        <w:rPr>
          <w:rFonts w:ascii="Times New Roman" w:hAnsi="Times New Roman" w:cs="Times New Roman"/>
          <w:b/>
          <w:sz w:val="32"/>
          <w:szCs w:val="32"/>
        </w:rPr>
        <w:t>Финал – рекламная пауза.</w:t>
      </w:r>
    </w:p>
    <w:p w:rsidR="00125FAC" w:rsidRPr="00B34369" w:rsidRDefault="00125FAC" w:rsidP="00125FAC">
      <w:pPr>
        <w:rPr>
          <w:rFonts w:ascii="Times New Roman" w:hAnsi="Times New Roman" w:cs="Times New Roman"/>
          <w:b/>
          <w:sz w:val="32"/>
          <w:szCs w:val="32"/>
        </w:rPr>
      </w:pPr>
      <w:r w:rsidRPr="00B34369">
        <w:rPr>
          <w:rFonts w:ascii="Times New Roman" w:hAnsi="Times New Roman" w:cs="Times New Roman"/>
          <w:b/>
          <w:sz w:val="32"/>
          <w:szCs w:val="32"/>
        </w:rPr>
        <w:t>Песня «Кнопочка».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Я у папы и у мамы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34369">
        <w:rPr>
          <w:rFonts w:ascii="Times New Roman" w:hAnsi="Times New Roman" w:cs="Times New Roman"/>
          <w:sz w:val="32"/>
          <w:szCs w:val="32"/>
        </w:rPr>
        <w:t>Ростиком</w:t>
      </w:r>
      <w:proofErr w:type="spellEnd"/>
      <w:r w:rsidRPr="00B34369">
        <w:rPr>
          <w:rFonts w:ascii="Times New Roman" w:hAnsi="Times New Roman" w:cs="Times New Roman"/>
          <w:sz w:val="32"/>
          <w:szCs w:val="32"/>
        </w:rPr>
        <w:t xml:space="preserve"> мала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Достаю я носиком краешек стола.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И весь подъезд меня встречая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Кнопочкой зовет.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Припев: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Кнопочка, кнопочка,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Это чья же кнопочка.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Посмотрите, что за прелесть,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lastRenderedPageBreak/>
        <w:t>Но слов просто нет.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Кнопочка, кнопочка,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Маленькая кнопочка.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Просто чудо, не ребенок,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Семь неполных лет.</w:t>
      </w:r>
    </w:p>
    <w:p w:rsidR="00125FAC" w:rsidRPr="00B34369" w:rsidRDefault="007A3E3D" w:rsidP="00125FAC">
      <w:pPr>
        <w:rPr>
          <w:rFonts w:ascii="Times New Roman" w:hAnsi="Times New Roman" w:cs="Times New Roman"/>
          <w:b/>
          <w:sz w:val="32"/>
          <w:szCs w:val="32"/>
        </w:rPr>
      </w:pPr>
      <w:r w:rsidRPr="00B34369">
        <w:rPr>
          <w:rFonts w:ascii="Times New Roman" w:hAnsi="Times New Roman" w:cs="Times New Roman"/>
          <w:b/>
          <w:sz w:val="32"/>
          <w:szCs w:val="32"/>
        </w:rPr>
        <w:t>Супер – игра рекламная пауза.</w:t>
      </w:r>
    </w:p>
    <w:p w:rsidR="00125FAC" w:rsidRPr="00B34369" w:rsidRDefault="00125FAC" w:rsidP="00125FAC">
      <w:pPr>
        <w:rPr>
          <w:rFonts w:ascii="Times New Roman" w:hAnsi="Times New Roman" w:cs="Times New Roman"/>
          <w:b/>
          <w:sz w:val="32"/>
          <w:szCs w:val="32"/>
        </w:rPr>
      </w:pPr>
      <w:r w:rsidRPr="00B34369">
        <w:rPr>
          <w:rFonts w:ascii="Times New Roman" w:hAnsi="Times New Roman" w:cs="Times New Roman"/>
          <w:b/>
          <w:sz w:val="32"/>
          <w:szCs w:val="32"/>
        </w:rPr>
        <w:t>Частушки (мальчики).</w:t>
      </w:r>
    </w:p>
    <w:p w:rsidR="00125FAC" w:rsidRPr="00B34369" w:rsidRDefault="007A3E3D" w:rsidP="007A3E3D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1.В классе девочки у нас –</w:t>
      </w:r>
    </w:p>
    <w:p w:rsidR="007A3E3D" w:rsidRPr="00B34369" w:rsidRDefault="007A3E3D" w:rsidP="007A3E3D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Умницы, красавицы!</w:t>
      </w:r>
    </w:p>
    <w:p w:rsidR="007A3E3D" w:rsidRPr="00B34369" w:rsidRDefault="007A3E3D" w:rsidP="007A3E3D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И признаться, нам, мальчишкам,</w:t>
      </w:r>
    </w:p>
    <w:p w:rsidR="007A3E3D" w:rsidRPr="00B34369" w:rsidRDefault="007A3E3D" w:rsidP="007A3E3D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Это очень нравится!</w:t>
      </w:r>
    </w:p>
    <w:p w:rsidR="00125FAC" w:rsidRPr="00B34369" w:rsidRDefault="00125FAC" w:rsidP="007A3E3D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2.</w:t>
      </w:r>
      <w:r w:rsidR="007A3E3D" w:rsidRPr="00B34369">
        <w:rPr>
          <w:rFonts w:ascii="Times New Roman" w:hAnsi="Times New Roman" w:cs="Times New Roman"/>
          <w:sz w:val="32"/>
          <w:szCs w:val="32"/>
        </w:rPr>
        <w:t>Вы красивые всегда:</w:t>
      </w:r>
    </w:p>
    <w:p w:rsidR="007A3E3D" w:rsidRPr="00B34369" w:rsidRDefault="007A3E3D" w:rsidP="007A3E3D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«Хвостики», косички.</w:t>
      </w:r>
    </w:p>
    <w:p w:rsidR="007A3E3D" w:rsidRPr="00B34369" w:rsidRDefault="007A3E3D" w:rsidP="007A3E3D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Мы за них, бывает, дернем,</w:t>
      </w:r>
    </w:p>
    <w:p w:rsidR="007A3E3D" w:rsidRPr="00B34369" w:rsidRDefault="007A3E3D" w:rsidP="007A3E3D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Только по привычке!</w:t>
      </w:r>
    </w:p>
    <w:p w:rsidR="00125FAC" w:rsidRPr="00B34369" w:rsidRDefault="00125FAC" w:rsidP="007A3E3D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 3.</w:t>
      </w:r>
      <w:r w:rsidR="007A3E3D" w:rsidRPr="00B34369">
        <w:rPr>
          <w:rFonts w:ascii="Times New Roman" w:hAnsi="Times New Roman" w:cs="Times New Roman"/>
          <w:sz w:val="32"/>
          <w:szCs w:val="32"/>
        </w:rPr>
        <w:t>Как приходит переменка</w:t>
      </w:r>
    </w:p>
    <w:p w:rsidR="007A3E3D" w:rsidRPr="00B34369" w:rsidRDefault="007A3E3D" w:rsidP="007A3E3D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Любим с вами поиграть:</w:t>
      </w:r>
    </w:p>
    <w:p w:rsidR="007A3E3D" w:rsidRPr="00B34369" w:rsidRDefault="007A3E3D" w:rsidP="007A3E3D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Убегаем, что есть силы,</w:t>
      </w:r>
    </w:p>
    <w:p w:rsidR="007A3E3D" w:rsidRPr="00B34369" w:rsidRDefault="007A3E3D" w:rsidP="007A3E3D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Чтоб могли нас догонять!</w:t>
      </w:r>
    </w:p>
    <w:p w:rsidR="00125FAC" w:rsidRPr="00B34369" w:rsidRDefault="00125FAC" w:rsidP="007A3E3D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4.</w:t>
      </w:r>
      <w:r w:rsidR="007A3E3D" w:rsidRPr="00B34369">
        <w:rPr>
          <w:rFonts w:ascii="Times New Roman" w:hAnsi="Times New Roman" w:cs="Times New Roman"/>
          <w:sz w:val="32"/>
          <w:szCs w:val="32"/>
        </w:rPr>
        <w:t>Вы танцуете, поете,</w:t>
      </w:r>
    </w:p>
    <w:p w:rsidR="007A3E3D" w:rsidRPr="00B34369" w:rsidRDefault="007A3E3D" w:rsidP="007A3E3D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Книжки любите читать.</w:t>
      </w:r>
    </w:p>
    <w:p w:rsidR="007A3E3D" w:rsidRPr="00B34369" w:rsidRDefault="007A3E3D" w:rsidP="007A3E3D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Не забудьте на уроках</w:t>
      </w:r>
    </w:p>
    <w:p w:rsidR="007A3E3D" w:rsidRPr="00B34369" w:rsidRDefault="007A3E3D" w:rsidP="007A3E3D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Нам хоть что-то подсказать!</w:t>
      </w:r>
    </w:p>
    <w:p w:rsidR="00125FAC" w:rsidRPr="00B34369" w:rsidRDefault="00125FAC" w:rsidP="007A3E3D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5</w:t>
      </w:r>
      <w:r w:rsidR="007A3E3D" w:rsidRPr="00B34369">
        <w:rPr>
          <w:rFonts w:ascii="Times New Roman" w:hAnsi="Times New Roman" w:cs="Times New Roman"/>
          <w:sz w:val="32"/>
          <w:szCs w:val="32"/>
        </w:rPr>
        <w:t>.Вам сегодня обещаем</w:t>
      </w:r>
    </w:p>
    <w:p w:rsidR="007A3E3D" w:rsidRPr="00B34369" w:rsidRDefault="007A3E3D" w:rsidP="007A3E3D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lastRenderedPageBreak/>
        <w:t>Комплименты говорить.</w:t>
      </w:r>
    </w:p>
    <w:p w:rsidR="007A3E3D" w:rsidRPr="00B34369" w:rsidRDefault="007A3E3D" w:rsidP="007A3E3D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А немного подрастете,</w:t>
      </w:r>
    </w:p>
    <w:p w:rsidR="007A3E3D" w:rsidRPr="00B34369" w:rsidRDefault="007A3E3D" w:rsidP="007A3E3D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Будем вам цветы дарить!</w:t>
      </w:r>
    </w:p>
    <w:p w:rsidR="00125FAC" w:rsidRPr="00B34369" w:rsidRDefault="00125FAC" w:rsidP="007A3E3D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6</w:t>
      </w:r>
      <w:r w:rsidR="007A3E3D" w:rsidRPr="00B34369">
        <w:rPr>
          <w:rFonts w:ascii="Times New Roman" w:hAnsi="Times New Roman" w:cs="Times New Roman"/>
          <w:sz w:val="32"/>
          <w:szCs w:val="32"/>
        </w:rPr>
        <w:t>.Мы пропели вам частушки,</w:t>
      </w:r>
    </w:p>
    <w:p w:rsidR="007A3E3D" w:rsidRPr="00B34369" w:rsidRDefault="007A3E3D" w:rsidP="007A3E3D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Но хотим еще сказать:</w:t>
      </w:r>
    </w:p>
    <w:p w:rsidR="007A3E3D" w:rsidRPr="00B34369" w:rsidRDefault="007A3E3D" w:rsidP="007A3E3D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Вас всегда, везде и всюду</w:t>
      </w:r>
    </w:p>
    <w:p w:rsidR="007A3E3D" w:rsidRPr="00B34369" w:rsidRDefault="007A3E3D" w:rsidP="007A3E3D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Будем смело защищать!</w:t>
      </w:r>
    </w:p>
    <w:p w:rsidR="00125FAC" w:rsidRPr="00B34369" w:rsidRDefault="00125FAC" w:rsidP="00125FAC">
      <w:pPr>
        <w:rPr>
          <w:rFonts w:ascii="Times New Roman" w:hAnsi="Times New Roman" w:cs="Times New Roman"/>
          <w:b/>
          <w:sz w:val="32"/>
          <w:szCs w:val="32"/>
        </w:rPr>
      </w:pPr>
      <w:r w:rsidRPr="00B34369">
        <w:rPr>
          <w:rFonts w:ascii="Times New Roman" w:hAnsi="Times New Roman" w:cs="Times New Roman"/>
          <w:b/>
          <w:sz w:val="32"/>
          <w:szCs w:val="32"/>
        </w:rPr>
        <w:t>Игра со зрителями – рекламная пауза.</w:t>
      </w:r>
    </w:p>
    <w:p w:rsidR="00125FAC" w:rsidRPr="00B34369" w:rsidRDefault="00125FAC" w:rsidP="00125FAC">
      <w:pPr>
        <w:rPr>
          <w:rFonts w:ascii="Times New Roman" w:hAnsi="Times New Roman" w:cs="Times New Roman"/>
          <w:b/>
          <w:sz w:val="32"/>
          <w:szCs w:val="32"/>
        </w:rPr>
      </w:pPr>
      <w:r w:rsidRPr="00B34369">
        <w:rPr>
          <w:rFonts w:ascii="Times New Roman" w:hAnsi="Times New Roman" w:cs="Times New Roman"/>
          <w:b/>
          <w:sz w:val="32"/>
          <w:szCs w:val="32"/>
        </w:rPr>
        <w:t>Стихи.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1.Восьмое марта все мы встретили!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Как праздник прошел не заметили.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2.Сколько ты раз танцевал,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Но припомни хоть раз,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 xml:space="preserve">Ты когда </w:t>
      </w:r>
      <w:proofErr w:type="spellStart"/>
      <w:r w:rsidRPr="00B34369">
        <w:rPr>
          <w:rFonts w:ascii="Times New Roman" w:hAnsi="Times New Roman" w:cs="Times New Roman"/>
          <w:sz w:val="32"/>
          <w:szCs w:val="32"/>
        </w:rPr>
        <w:t>нибудь</w:t>
      </w:r>
      <w:proofErr w:type="spellEnd"/>
      <w:r w:rsidRPr="00B34369">
        <w:rPr>
          <w:rFonts w:ascii="Times New Roman" w:hAnsi="Times New Roman" w:cs="Times New Roman"/>
          <w:sz w:val="32"/>
          <w:szCs w:val="32"/>
        </w:rPr>
        <w:t xml:space="preserve"> звал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Свою маму на вальс?</w:t>
      </w:r>
    </w:p>
    <w:p w:rsidR="00125FAC" w:rsidRPr="00B34369" w:rsidRDefault="00125FAC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3.Пусть сей</w:t>
      </w:r>
      <w:r w:rsidR="000F2016" w:rsidRPr="00B34369">
        <w:rPr>
          <w:rFonts w:ascii="Times New Roman" w:hAnsi="Times New Roman" w:cs="Times New Roman"/>
          <w:sz w:val="32"/>
          <w:szCs w:val="32"/>
        </w:rPr>
        <w:t>час кружит нас</w:t>
      </w:r>
    </w:p>
    <w:p w:rsidR="000F2016" w:rsidRPr="00B34369" w:rsidRDefault="000F2016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sz w:val="32"/>
          <w:szCs w:val="32"/>
        </w:rPr>
        <w:t>Мамин вальс, мамин вальс!</w:t>
      </w:r>
    </w:p>
    <w:p w:rsidR="000F2016" w:rsidRPr="00B34369" w:rsidRDefault="000F2016" w:rsidP="00125FAC">
      <w:pPr>
        <w:rPr>
          <w:rFonts w:ascii="Times New Roman" w:hAnsi="Times New Roman" w:cs="Times New Roman"/>
          <w:sz w:val="32"/>
          <w:szCs w:val="32"/>
        </w:rPr>
      </w:pPr>
      <w:r w:rsidRPr="00B34369">
        <w:rPr>
          <w:rFonts w:ascii="Times New Roman" w:hAnsi="Times New Roman" w:cs="Times New Roman"/>
          <w:b/>
          <w:sz w:val="32"/>
          <w:szCs w:val="32"/>
        </w:rPr>
        <w:t>Звучит песня «Мы желаем счастья, вам!»(</w:t>
      </w:r>
      <w:r w:rsidRPr="00B34369">
        <w:rPr>
          <w:rFonts w:ascii="Times New Roman" w:hAnsi="Times New Roman" w:cs="Times New Roman"/>
          <w:sz w:val="32"/>
          <w:szCs w:val="32"/>
        </w:rPr>
        <w:t>Дети приглашают мам на вальс).</w:t>
      </w:r>
    </w:p>
    <w:sectPr w:rsidR="000F2016" w:rsidRPr="00B34369" w:rsidSect="00B3436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204C9"/>
    <w:multiLevelType w:val="hybridMultilevel"/>
    <w:tmpl w:val="5030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936CB1"/>
    <w:rsid w:val="000027F2"/>
    <w:rsid w:val="000114FA"/>
    <w:rsid w:val="000155F1"/>
    <w:rsid w:val="00015BE6"/>
    <w:rsid w:val="00027FEF"/>
    <w:rsid w:val="000356B6"/>
    <w:rsid w:val="00044FD8"/>
    <w:rsid w:val="00066ADF"/>
    <w:rsid w:val="0007485E"/>
    <w:rsid w:val="000A2D8A"/>
    <w:rsid w:val="000B1085"/>
    <w:rsid w:val="000B3C85"/>
    <w:rsid w:val="000C451D"/>
    <w:rsid w:val="000C6C65"/>
    <w:rsid w:val="000D6FC8"/>
    <w:rsid w:val="000D75BF"/>
    <w:rsid w:val="000F1B34"/>
    <w:rsid w:val="000F2016"/>
    <w:rsid w:val="000F6538"/>
    <w:rsid w:val="00125FAC"/>
    <w:rsid w:val="001279B7"/>
    <w:rsid w:val="001313D8"/>
    <w:rsid w:val="00144B01"/>
    <w:rsid w:val="001465AD"/>
    <w:rsid w:val="00150EB7"/>
    <w:rsid w:val="00170AE9"/>
    <w:rsid w:val="00177B0B"/>
    <w:rsid w:val="00180D7C"/>
    <w:rsid w:val="001912BE"/>
    <w:rsid w:val="0019743C"/>
    <w:rsid w:val="001A1818"/>
    <w:rsid w:val="001A7F28"/>
    <w:rsid w:val="001B6695"/>
    <w:rsid w:val="001B66A1"/>
    <w:rsid w:val="001C0EDC"/>
    <w:rsid w:val="001D1269"/>
    <w:rsid w:val="001D19FF"/>
    <w:rsid w:val="001D404D"/>
    <w:rsid w:val="001E33E7"/>
    <w:rsid w:val="001F45D2"/>
    <w:rsid w:val="00202258"/>
    <w:rsid w:val="0022181B"/>
    <w:rsid w:val="00222D55"/>
    <w:rsid w:val="0023598F"/>
    <w:rsid w:val="002373DB"/>
    <w:rsid w:val="00247E50"/>
    <w:rsid w:val="00265C4D"/>
    <w:rsid w:val="00292677"/>
    <w:rsid w:val="002A35C8"/>
    <w:rsid w:val="002B7D38"/>
    <w:rsid w:val="002D03BD"/>
    <w:rsid w:val="002D377D"/>
    <w:rsid w:val="002F0E21"/>
    <w:rsid w:val="003113E4"/>
    <w:rsid w:val="00326471"/>
    <w:rsid w:val="0033044E"/>
    <w:rsid w:val="003340FF"/>
    <w:rsid w:val="00347F76"/>
    <w:rsid w:val="0035473D"/>
    <w:rsid w:val="00380DB2"/>
    <w:rsid w:val="0038642D"/>
    <w:rsid w:val="00390380"/>
    <w:rsid w:val="00395CCD"/>
    <w:rsid w:val="003A5196"/>
    <w:rsid w:val="003B240C"/>
    <w:rsid w:val="003B67D5"/>
    <w:rsid w:val="003B7601"/>
    <w:rsid w:val="003C5767"/>
    <w:rsid w:val="003C7B4D"/>
    <w:rsid w:val="003D2187"/>
    <w:rsid w:val="003F4993"/>
    <w:rsid w:val="00404CD1"/>
    <w:rsid w:val="00407DE2"/>
    <w:rsid w:val="0041677E"/>
    <w:rsid w:val="00417473"/>
    <w:rsid w:val="00422590"/>
    <w:rsid w:val="00424AB0"/>
    <w:rsid w:val="00435A12"/>
    <w:rsid w:val="00441BF8"/>
    <w:rsid w:val="00453A3D"/>
    <w:rsid w:val="00463E69"/>
    <w:rsid w:val="00467C08"/>
    <w:rsid w:val="004709C5"/>
    <w:rsid w:val="004730AA"/>
    <w:rsid w:val="0048658F"/>
    <w:rsid w:val="00491D7A"/>
    <w:rsid w:val="00497592"/>
    <w:rsid w:val="004A2868"/>
    <w:rsid w:val="004C3E2A"/>
    <w:rsid w:val="004D2CA7"/>
    <w:rsid w:val="004D316A"/>
    <w:rsid w:val="00507CC9"/>
    <w:rsid w:val="00543BB5"/>
    <w:rsid w:val="00553070"/>
    <w:rsid w:val="00563B73"/>
    <w:rsid w:val="005747ED"/>
    <w:rsid w:val="00591FD4"/>
    <w:rsid w:val="005A779C"/>
    <w:rsid w:val="005B11C5"/>
    <w:rsid w:val="005B122C"/>
    <w:rsid w:val="005C15DA"/>
    <w:rsid w:val="005D4571"/>
    <w:rsid w:val="005D7B87"/>
    <w:rsid w:val="005E58B2"/>
    <w:rsid w:val="005F58BA"/>
    <w:rsid w:val="005F6082"/>
    <w:rsid w:val="006003E1"/>
    <w:rsid w:val="00620037"/>
    <w:rsid w:val="006209B8"/>
    <w:rsid w:val="006362AB"/>
    <w:rsid w:val="0065126E"/>
    <w:rsid w:val="00653724"/>
    <w:rsid w:val="006605E8"/>
    <w:rsid w:val="006700AB"/>
    <w:rsid w:val="00670841"/>
    <w:rsid w:val="00670AE9"/>
    <w:rsid w:val="006864A8"/>
    <w:rsid w:val="006931F4"/>
    <w:rsid w:val="00693922"/>
    <w:rsid w:val="00695451"/>
    <w:rsid w:val="00696E96"/>
    <w:rsid w:val="006A0293"/>
    <w:rsid w:val="006A043B"/>
    <w:rsid w:val="006B0E90"/>
    <w:rsid w:val="006B37BD"/>
    <w:rsid w:val="006B3884"/>
    <w:rsid w:val="006B617C"/>
    <w:rsid w:val="006B665D"/>
    <w:rsid w:val="006C4F3F"/>
    <w:rsid w:val="006E08A7"/>
    <w:rsid w:val="00701A0B"/>
    <w:rsid w:val="0070736B"/>
    <w:rsid w:val="00712ABD"/>
    <w:rsid w:val="00713BE1"/>
    <w:rsid w:val="00717FAD"/>
    <w:rsid w:val="00721856"/>
    <w:rsid w:val="00730243"/>
    <w:rsid w:val="0073062A"/>
    <w:rsid w:val="0073314E"/>
    <w:rsid w:val="00745C59"/>
    <w:rsid w:val="00762536"/>
    <w:rsid w:val="007872D2"/>
    <w:rsid w:val="007958BF"/>
    <w:rsid w:val="007A3E3D"/>
    <w:rsid w:val="007B625C"/>
    <w:rsid w:val="007C7473"/>
    <w:rsid w:val="007D130A"/>
    <w:rsid w:val="007F0400"/>
    <w:rsid w:val="007F27A5"/>
    <w:rsid w:val="007F5D63"/>
    <w:rsid w:val="007F7411"/>
    <w:rsid w:val="00804A37"/>
    <w:rsid w:val="00806E10"/>
    <w:rsid w:val="008120E2"/>
    <w:rsid w:val="00814512"/>
    <w:rsid w:val="00820D0E"/>
    <w:rsid w:val="00822255"/>
    <w:rsid w:val="00842C89"/>
    <w:rsid w:val="00852989"/>
    <w:rsid w:val="008538BF"/>
    <w:rsid w:val="00860E4F"/>
    <w:rsid w:val="008716E3"/>
    <w:rsid w:val="00873480"/>
    <w:rsid w:val="0088408D"/>
    <w:rsid w:val="008B37CF"/>
    <w:rsid w:val="008C0F5A"/>
    <w:rsid w:val="008F196A"/>
    <w:rsid w:val="008F30BD"/>
    <w:rsid w:val="008F7170"/>
    <w:rsid w:val="00901DF9"/>
    <w:rsid w:val="00913607"/>
    <w:rsid w:val="00913C9F"/>
    <w:rsid w:val="009156DE"/>
    <w:rsid w:val="00936CB1"/>
    <w:rsid w:val="00941B70"/>
    <w:rsid w:val="00956FE1"/>
    <w:rsid w:val="00972176"/>
    <w:rsid w:val="00984046"/>
    <w:rsid w:val="00994655"/>
    <w:rsid w:val="009C575A"/>
    <w:rsid w:val="009E716A"/>
    <w:rsid w:val="009F5B57"/>
    <w:rsid w:val="00A024FF"/>
    <w:rsid w:val="00A05BC9"/>
    <w:rsid w:val="00A07499"/>
    <w:rsid w:val="00A109C5"/>
    <w:rsid w:val="00A141C1"/>
    <w:rsid w:val="00A21D96"/>
    <w:rsid w:val="00A339B8"/>
    <w:rsid w:val="00A44D23"/>
    <w:rsid w:val="00A52EEB"/>
    <w:rsid w:val="00A647A5"/>
    <w:rsid w:val="00A6726D"/>
    <w:rsid w:val="00A71E43"/>
    <w:rsid w:val="00A76F31"/>
    <w:rsid w:val="00A8082C"/>
    <w:rsid w:val="00AA6AE4"/>
    <w:rsid w:val="00AB5CD9"/>
    <w:rsid w:val="00AD0C09"/>
    <w:rsid w:val="00AD14E4"/>
    <w:rsid w:val="00AE1EBF"/>
    <w:rsid w:val="00B033E6"/>
    <w:rsid w:val="00B11197"/>
    <w:rsid w:val="00B1165B"/>
    <w:rsid w:val="00B11784"/>
    <w:rsid w:val="00B23E0F"/>
    <w:rsid w:val="00B333F5"/>
    <w:rsid w:val="00B34369"/>
    <w:rsid w:val="00B36129"/>
    <w:rsid w:val="00B364EC"/>
    <w:rsid w:val="00B3703B"/>
    <w:rsid w:val="00B80828"/>
    <w:rsid w:val="00B85C4D"/>
    <w:rsid w:val="00BA70AA"/>
    <w:rsid w:val="00BC1A77"/>
    <w:rsid w:val="00BC4208"/>
    <w:rsid w:val="00BD5D48"/>
    <w:rsid w:val="00BD7169"/>
    <w:rsid w:val="00BE174B"/>
    <w:rsid w:val="00C037DA"/>
    <w:rsid w:val="00C071EC"/>
    <w:rsid w:val="00C129DB"/>
    <w:rsid w:val="00C1690A"/>
    <w:rsid w:val="00C3252A"/>
    <w:rsid w:val="00C40183"/>
    <w:rsid w:val="00C5030E"/>
    <w:rsid w:val="00C57EDF"/>
    <w:rsid w:val="00C63A8E"/>
    <w:rsid w:val="00C67D53"/>
    <w:rsid w:val="00C771CD"/>
    <w:rsid w:val="00C83F2F"/>
    <w:rsid w:val="00C92C55"/>
    <w:rsid w:val="00CC7389"/>
    <w:rsid w:val="00CD37FD"/>
    <w:rsid w:val="00CE2B34"/>
    <w:rsid w:val="00CE61EA"/>
    <w:rsid w:val="00CF7F62"/>
    <w:rsid w:val="00D11B86"/>
    <w:rsid w:val="00D21710"/>
    <w:rsid w:val="00D410B3"/>
    <w:rsid w:val="00D43579"/>
    <w:rsid w:val="00D46327"/>
    <w:rsid w:val="00D5446D"/>
    <w:rsid w:val="00D55474"/>
    <w:rsid w:val="00D755AA"/>
    <w:rsid w:val="00D8358C"/>
    <w:rsid w:val="00D870E9"/>
    <w:rsid w:val="00DA65AE"/>
    <w:rsid w:val="00DB1FCC"/>
    <w:rsid w:val="00DB2A27"/>
    <w:rsid w:val="00DC57B4"/>
    <w:rsid w:val="00DD2026"/>
    <w:rsid w:val="00DD2279"/>
    <w:rsid w:val="00DD42CB"/>
    <w:rsid w:val="00DD6E60"/>
    <w:rsid w:val="00DF36A6"/>
    <w:rsid w:val="00E01DE2"/>
    <w:rsid w:val="00E023C2"/>
    <w:rsid w:val="00E04722"/>
    <w:rsid w:val="00E0532E"/>
    <w:rsid w:val="00E21890"/>
    <w:rsid w:val="00E309C2"/>
    <w:rsid w:val="00E31816"/>
    <w:rsid w:val="00E540A2"/>
    <w:rsid w:val="00E6056C"/>
    <w:rsid w:val="00E6382F"/>
    <w:rsid w:val="00E64F70"/>
    <w:rsid w:val="00E65A67"/>
    <w:rsid w:val="00E72200"/>
    <w:rsid w:val="00E72243"/>
    <w:rsid w:val="00E75F29"/>
    <w:rsid w:val="00E87248"/>
    <w:rsid w:val="00EB1150"/>
    <w:rsid w:val="00EB3AA4"/>
    <w:rsid w:val="00EC16FF"/>
    <w:rsid w:val="00ED21D7"/>
    <w:rsid w:val="00EE1C84"/>
    <w:rsid w:val="00EE50FB"/>
    <w:rsid w:val="00EF1369"/>
    <w:rsid w:val="00EF190E"/>
    <w:rsid w:val="00EF4E6E"/>
    <w:rsid w:val="00F00B11"/>
    <w:rsid w:val="00F03B03"/>
    <w:rsid w:val="00F15D69"/>
    <w:rsid w:val="00F16EB5"/>
    <w:rsid w:val="00F25C72"/>
    <w:rsid w:val="00F26CD0"/>
    <w:rsid w:val="00F26FA3"/>
    <w:rsid w:val="00F33326"/>
    <w:rsid w:val="00F442C2"/>
    <w:rsid w:val="00F5231A"/>
    <w:rsid w:val="00F55E8A"/>
    <w:rsid w:val="00F57F60"/>
    <w:rsid w:val="00F84AA9"/>
    <w:rsid w:val="00F90309"/>
    <w:rsid w:val="00FA56F8"/>
    <w:rsid w:val="00FD1998"/>
    <w:rsid w:val="00FD7F1C"/>
    <w:rsid w:val="00FE1DBD"/>
    <w:rsid w:val="00FF5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6AD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A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A3E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6AD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A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A3E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1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31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9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3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7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28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8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62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19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77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0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61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6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3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5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3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56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68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4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5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38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42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0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0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6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76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84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9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0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7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4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0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0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2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68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6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3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1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5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1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51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73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2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1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5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4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2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4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7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7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6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2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5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3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1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79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3801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27658">
                          <w:marLeft w:val="-150"/>
                          <w:marRight w:val="-150"/>
                          <w:marTop w:val="15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407072823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12461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9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1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671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62652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14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196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338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315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43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608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508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89FB-BB67-435E-8A76-A0C22E80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9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вановна</dc:creator>
  <cp:keywords/>
  <dc:description/>
  <cp:lastModifiedBy>Евгения</cp:lastModifiedBy>
  <cp:revision>19</cp:revision>
  <dcterms:created xsi:type="dcterms:W3CDTF">2013-02-18T03:08:00Z</dcterms:created>
  <dcterms:modified xsi:type="dcterms:W3CDTF">2013-03-05T12:12:00Z</dcterms:modified>
</cp:coreProperties>
</file>